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AC" w:rsidRPr="004E2F26" w:rsidRDefault="00FD12AC" w:rsidP="00FD12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12AC" w:rsidRPr="004E2F26" w:rsidRDefault="00FD12AC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39D" w:rsidRPr="004E2F26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ab/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E2F26">
        <w:rPr>
          <w:rFonts w:ascii="Times New Roman" w:hAnsi="Times New Roman" w:cs="Times New Roman"/>
          <w:sz w:val="28"/>
          <w:szCs w:val="28"/>
        </w:rPr>
        <w:t>УТВЕРЖДЕНО</w:t>
      </w:r>
    </w:p>
    <w:p w:rsidR="003729F8" w:rsidRPr="004E2F26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4E2F26" w:rsidRPr="004E2F26" w:rsidTr="00226ED9">
        <w:tc>
          <w:tcPr>
            <w:tcW w:w="5452" w:type="dxa"/>
          </w:tcPr>
          <w:p w:rsidR="00226ED9" w:rsidRPr="004E2F26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4E2F26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4E2F26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4E2F26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4E2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02D" w:rsidRPr="004E2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4E2F26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4E2F26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4E2F26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4E2F26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4E2F26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4E2F26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F49" w:rsidRPr="004E2F26" w:rsidRDefault="006E2F49" w:rsidP="006E2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4A4B56" w:rsidRPr="004E2F26" w:rsidRDefault="006E2F49" w:rsidP="006E2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6E2F49" w:rsidRPr="004E2F26" w:rsidRDefault="006E2F49" w:rsidP="006E2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4E2F26" w:rsidRDefault="006E2F49" w:rsidP="006E2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4E2F26">
        <w:rPr>
          <w:rFonts w:ascii="Times New Roman" w:hAnsi="Times New Roman" w:cs="Times New Roman"/>
          <w:sz w:val="28"/>
          <w:szCs w:val="28"/>
        </w:rPr>
        <w:t>«</w:t>
      </w:r>
      <w:r w:rsidR="003347DA" w:rsidRPr="004E2F26">
        <w:rPr>
          <w:rFonts w:ascii="Times New Roman" w:hAnsi="Times New Roman" w:cs="Times New Roman"/>
          <w:sz w:val="28"/>
          <w:szCs w:val="28"/>
        </w:rPr>
        <w:t>Стоматология</w:t>
      </w:r>
      <w:r w:rsidR="002E4D30" w:rsidRPr="004E2F26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4E2F26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4E2F26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4E2F26">
        <w:rPr>
          <w:rFonts w:ascii="Times New Roman" w:hAnsi="Times New Roman" w:cs="Times New Roman"/>
          <w:sz w:val="28"/>
          <w:szCs w:val="28"/>
        </w:rPr>
        <w:t>)</w:t>
      </w:r>
    </w:p>
    <w:p w:rsidR="003729F8" w:rsidRPr="004E2F26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4E2F26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42252" w:rsidRPr="004E2F26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1.1. 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6E2F49" w:rsidRPr="004E2F26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6E2F49" w:rsidRPr="004E2F26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 </w:t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по специальности «Стоматология» </w:t>
      </w:r>
      <w:r w:rsidR="00226ED9"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6ED9" w:rsidRPr="004E2F26">
        <w:rPr>
          <w:rFonts w:ascii="Times New Roman" w:hAnsi="Times New Roman" w:cs="Times New Roman"/>
          <w:sz w:val="28"/>
          <w:szCs w:val="28"/>
        </w:rPr>
        <w:t>.</w:t>
      </w:r>
    </w:p>
    <w:p w:rsidR="00226ED9" w:rsidRPr="004E2F26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3347DA" w:rsidRPr="004E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4E2F26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4E2F26">
        <w:rPr>
          <w:rFonts w:ascii="Times New Roman" w:hAnsi="Times New Roman" w:cs="Times New Roman"/>
          <w:sz w:val="28"/>
          <w:szCs w:val="28"/>
        </w:rPr>
        <w:t>252</w:t>
      </w:r>
      <w:r w:rsidRPr="004E2F26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4E2F26">
        <w:rPr>
          <w:rFonts w:ascii="Times New Roman" w:hAnsi="Times New Roman" w:cs="Times New Roman"/>
          <w:sz w:val="28"/>
          <w:szCs w:val="28"/>
        </w:rPr>
        <w:t>а</w:t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226ED9" w:rsidRPr="004E2F26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4E2F26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</w:t>
      </w:r>
      <w:r w:rsidR="008133E4" w:rsidRPr="004E2F26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6E2F49" w:rsidRPr="004E2F26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4E2F26">
        <w:rPr>
          <w:rFonts w:ascii="Times New Roman" w:hAnsi="Times New Roman" w:cs="Times New Roman"/>
          <w:sz w:val="28"/>
          <w:szCs w:val="28"/>
        </w:rPr>
        <w:t>;</w:t>
      </w:r>
    </w:p>
    <w:p w:rsidR="00226ED9" w:rsidRPr="004E2F26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4E2F26">
        <w:rPr>
          <w:rFonts w:ascii="Times New Roman" w:hAnsi="Times New Roman" w:cs="Times New Roman"/>
          <w:sz w:val="28"/>
          <w:szCs w:val="28"/>
        </w:rPr>
        <w:t>обучения</w:t>
      </w:r>
      <w:r w:rsidRPr="004E2F26">
        <w:rPr>
          <w:rFonts w:ascii="Times New Roman" w:hAnsi="Times New Roman" w:cs="Times New Roman"/>
          <w:sz w:val="28"/>
          <w:szCs w:val="28"/>
        </w:rPr>
        <w:t>;</w:t>
      </w:r>
    </w:p>
    <w:p w:rsidR="00226ED9" w:rsidRPr="004E2F26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учебный план;</w:t>
      </w:r>
    </w:p>
    <w:p w:rsidR="00226ED9" w:rsidRPr="004E2F26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календарный учебный график;</w:t>
      </w:r>
    </w:p>
    <w:p w:rsidR="00226ED9" w:rsidRPr="004E2F26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4E2F26">
        <w:rPr>
          <w:rFonts w:ascii="Times New Roman" w:hAnsi="Times New Roman" w:cs="Times New Roman"/>
          <w:sz w:val="28"/>
          <w:szCs w:val="28"/>
        </w:rPr>
        <w:t>;</w:t>
      </w:r>
    </w:p>
    <w:p w:rsidR="00226ED9" w:rsidRPr="004E2F26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4E2F26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4E2F26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226ED9" w:rsidRPr="004E2F26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1.2. </w:t>
      </w:r>
      <w:r w:rsidR="006E2F49" w:rsidRPr="004E2F26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6E2F49" w:rsidRPr="004E2F26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6E2F49" w:rsidRPr="004E2F26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6E2F49" w:rsidRPr="004E2F26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4E2F26">
        <w:rPr>
          <w:rFonts w:ascii="Times New Roman" w:hAnsi="Times New Roman" w:cs="Times New Roman"/>
          <w:sz w:val="28"/>
          <w:szCs w:val="28"/>
        </w:rPr>
        <w:t>«</w:t>
      </w:r>
      <w:r w:rsidR="003347DA" w:rsidRPr="004E2F26">
        <w:rPr>
          <w:rFonts w:ascii="Times New Roman" w:hAnsi="Times New Roman" w:cs="Times New Roman"/>
          <w:sz w:val="28"/>
          <w:szCs w:val="28"/>
        </w:rPr>
        <w:t>Стоматология</w:t>
      </w:r>
      <w:r w:rsidR="00C07C05" w:rsidRPr="004E2F26">
        <w:rPr>
          <w:rFonts w:ascii="Times New Roman" w:hAnsi="Times New Roman" w:cs="Times New Roman"/>
          <w:sz w:val="28"/>
          <w:szCs w:val="28"/>
        </w:rPr>
        <w:t>».</w:t>
      </w:r>
    </w:p>
    <w:p w:rsidR="006E2F49" w:rsidRPr="004E2F26" w:rsidRDefault="005053AD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6E2F49" w:rsidRPr="004E2F26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е по специальности «Стоматология»</w:t>
      </w:r>
      <w:bookmarkStart w:id="1" w:name="_Ref532307655"/>
      <w:r w:rsidR="006E2F49" w:rsidRPr="004E2F26">
        <w:rPr>
          <w:rFonts w:ascii="Times New Roman" w:hAnsi="Times New Roman" w:cs="Times New Roman"/>
          <w:b w:val="0"/>
          <w:sz w:val="28"/>
          <w:szCs w:val="28"/>
        </w:rPr>
        <w:t>.</w:t>
      </w:r>
      <w:r w:rsidR="006E2F49" w:rsidRPr="004E2F26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</w:p>
    <w:p w:rsidR="00496FD5" w:rsidRPr="004E2F26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4E2F26">
        <w:rPr>
          <w:rFonts w:ascii="Times New Roman" w:hAnsi="Times New Roman" w:cs="Times New Roman"/>
          <w:b w:val="0"/>
          <w:sz w:val="28"/>
          <w:szCs w:val="28"/>
        </w:rPr>
        <w:t>.</w:t>
      </w:r>
      <w:r w:rsidR="006E2F49" w:rsidRPr="004E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F26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4E2F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4E2F26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4E2F26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4E2F26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3347DA" w:rsidRPr="004E2F26">
        <w:rPr>
          <w:rFonts w:ascii="Times New Roman" w:hAnsi="Times New Roman" w:cs="Times New Roman"/>
          <w:b w:val="0"/>
          <w:sz w:val="28"/>
          <w:szCs w:val="28"/>
        </w:rPr>
        <w:t>Стоматология</w:t>
      </w:r>
      <w:r w:rsidRPr="004E2F26">
        <w:rPr>
          <w:rFonts w:ascii="Times New Roman" w:hAnsi="Times New Roman" w:cs="Times New Roman"/>
          <w:b w:val="0"/>
          <w:sz w:val="28"/>
          <w:szCs w:val="28"/>
        </w:rPr>
        <w:t xml:space="preserve">», требований государственного образовательного стандарта </w:t>
      </w:r>
      <w:r w:rsidR="00CC4731" w:rsidRPr="004E2F26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4E2F2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6E2F49" w:rsidRPr="004E2F26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Стоматология»</w:t>
      </w:r>
      <w:r w:rsidR="00E10A5E" w:rsidRPr="004E2F26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FD12AC" w:rsidRPr="004E2F26">
        <w:rPr>
          <w:rFonts w:ascii="Times New Roman" w:hAnsi="Times New Roman" w:cs="Times New Roman"/>
          <w:b w:val="0"/>
          <w:sz w:val="28"/>
          <w:szCs w:val="28"/>
        </w:rPr>
        <w:t>«</w:t>
      </w:r>
      <w:r w:rsidR="003347DA" w:rsidRPr="004E2F26">
        <w:rPr>
          <w:rFonts w:ascii="Times New Roman" w:hAnsi="Times New Roman" w:cs="Times New Roman"/>
          <w:b w:val="0"/>
          <w:sz w:val="28"/>
          <w:szCs w:val="28"/>
        </w:rPr>
        <w:t>Гигиенист стоматологический</w:t>
      </w:r>
      <w:r w:rsidR="00FD12AC" w:rsidRPr="004E2F26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4E2F26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B93812" w:rsidRPr="004E2F2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53AD" w:rsidRPr="004E2F26">
        <w:rPr>
          <w:rFonts w:ascii="Times New Roman" w:hAnsi="Times New Roman" w:cs="Times New Roman"/>
          <w:b w:val="0"/>
          <w:sz w:val="28"/>
          <w:szCs w:val="28"/>
        </w:rPr>
        <w:t>Е</w:t>
      </w:r>
      <w:r w:rsidR="00B93812" w:rsidRPr="004E2F26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B93812" w:rsidRPr="004E2F26">
        <w:rPr>
          <w:rFonts w:ascii="Times New Roman" w:hAnsi="Times New Roman" w:cs="Times New Roman"/>
          <w:b w:val="0"/>
          <w:vertAlign w:val="superscript"/>
        </w:rPr>
        <w:footnoteReference w:id="5"/>
      </w:r>
      <w:r w:rsidR="00B93812" w:rsidRPr="004E2F26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B93812" w:rsidRPr="004E2F26">
        <w:rPr>
          <w:rFonts w:ascii="Times New Roman" w:hAnsi="Times New Roman" w:cs="Times New Roman"/>
          <w:b w:val="0"/>
          <w:vertAlign w:val="superscript"/>
        </w:rPr>
        <w:footnoteReference w:id="6"/>
      </w:r>
      <w:r w:rsidRPr="004E2F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27E7" w:rsidRPr="004E2F26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4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4E2F26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4E2F26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4E2F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4E2F26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4E2F26">
        <w:rPr>
          <w:rFonts w:ascii="Times New Roman" w:hAnsi="Times New Roman" w:cs="Times New Roman"/>
          <w:sz w:val="28"/>
          <w:szCs w:val="28"/>
        </w:rPr>
        <w:t>»,</w:t>
      </w:r>
      <w:r w:rsidR="00907277" w:rsidRPr="004E2F26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4E2F26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4E2F26">
        <w:rPr>
          <w:rFonts w:ascii="Times New Roman" w:hAnsi="Times New Roman" w:cs="Times New Roman"/>
          <w:sz w:val="28"/>
          <w:szCs w:val="28"/>
        </w:rPr>
        <w:t>»,</w:t>
      </w:r>
      <w:r w:rsidR="00B93812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4E2F26">
        <w:rPr>
          <w:rFonts w:ascii="Times New Roman" w:hAnsi="Times New Roman" w:cs="Times New Roman"/>
          <w:bCs/>
          <w:sz w:val="28"/>
          <w:szCs w:val="28"/>
        </w:rPr>
        <w:t>«</w:t>
      </w:r>
      <w:r w:rsidR="002520F1" w:rsidRPr="004E2F26">
        <w:rPr>
          <w:rFonts w:ascii="Times New Roman" w:hAnsi="Times New Roman" w:cs="Times New Roman"/>
          <w:sz w:val="28"/>
          <w:szCs w:val="28"/>
        </w:rPr>
        <w:t>Организация работы медицинской помощи при стоматологических заболеваниях пациентам разных</w:t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 возрастных групп, в том числе</w:t>
      </w:r>
      <w:r w:rsidR="002520F1" w:rsidRPr="004E2F26">
        <w:rPr>
          <w:rFonts w:ascii="Times New Roman" w:hAnsi="Times New Roman" w:cs="Times New Roman"/>
          <w:sz w:val="28"/>
          <w:szCs w:val="28"/>
        </w:rPr>
        <w:t xml:space="preserve"> дет</w:t>
      </w:r>
      <w:r w:rsidR="00640BF5" w:rsidRPr="004E2F26">
        <w:rPr>
          <w:rFonts w:ascii="Times New Roman" w:hAnsi="Times New Roman" w:cs="Times New Roman"/>
          <w:sz w:val="28"/>
          <w:szCs w:val="28"/>
        </w:rPr>
        <w:t>ям</w:t>
      </w:r>
      <w:r w:rsidR="00DF46BB" w:rsidRPr="004E2F26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520F1" w:rsidRPr="004E2F26">
        <w:rPr>
          <w:rFonts w:ascii="Times New Roman" w:hAnsi="Times New Roman" w:cs="Times New Roman"/>
          <w:sz w:val="28"/>
          <w:szCs w:val="28"/>
        </w:rPr>
        <w:t>«Проведение обследования пациента с целью установления диагноза</w:t>
      </w:r>
      <w:r w:rsidR="002520F1" w:rsidRPr="004E2F26">
        <w:rPr>
          <w:rFonts w:ascii="Times New Roman" w:hAnsi="Times New Roman" w:cs="Times New Roman"/>
          <w:bCs/>
          <w:sz w:val="28"/>
          <w:szCs w:val="28"/>
        </w:rPr>
        <w:t>»,</w:t>
      </w:r>
      <w:r w:rsidR="002520F1" w:rsidRPr="004E2F26">
        <w:rPr>
          <w:rFonts w:ascii="Times New Roman" w:hAnsi="Times New Roman" w:cs="Times New Roman"/>
          <w:sz w:val="28"/>
          <w:szCs w:val="28"/>
        </w:rPr>
        <w:t xml:space="preserve"> «Лечение стоматологических заболеваний, реализация индивидуальных программ реабилитации, контроль их эффективности», </w:t>
      </w:r>
      <w:r w:rsidR="00DF46BB" w:rsidRPr="004E2F26">
        <w:rPr>
          <w:rFonts w:ascii="Times New Roman" w:hAnsi="Times New Roman" w:cs="Times New Roman"/>
          <w:sz w:val="28"/>
          <w:szCs w:val="28"/>
        </w:rPr>
        <w:t>«</w:t>
      </w:r>
      <w:r w:rsidR="002520F1" w:rsidRPr="004E2F26">
        <w:rPr>
          <w:rFonts w:ascii="Times New Roman" w:hAnsi="Times New Roman" w:cs="Times New Roman"/>
          <w:sz w:val="28"/>
          <w:szCs w:val="28"/>
        </w:rPr>
        <w:t>Проведение и контроль эффективности санитарно-противоэпидемических и иных профилактических мероприятий по охране здоровья населения и формированию здорового образа жизни</w:t>
      </w:r>
      <w:r w:rsidR="00DF46BB" w:rsidRPr="004E2F26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4E2F26">
        <w:rPr>
          <w:rFonts w:ascii="Times New Roman" w:hAnsi="Times New Roman" w:cs="Times New Roman"/>
          <w:sz w:val="28"/>
          <w:szCs w:val="28"/>
        </w:rPr>
        <w:t>.</w:t>
      </w:r>
      <w:r w:rsidR="008A6E38" w:rsidRPr="004E2F26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4E2F26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4E2F26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4E2F26">
        <w:rPr>
          <w:rFonts w:ascii="Times New Roman" w:hAnsi="Times New Roman" w:cs="Times New Roman"/>
          <w:sz w:val="28"/>
          <w:szCs w:val="28"/>
        </w:rPr>
        <w:t>,</w:t>
      </w:r>
      <w:r w:rsidR="008A6E38" w:rsidRPr="004E2F26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4E2F26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4E2F26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5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4E2F26">
        <w:rPr>
          <w:rFonts w:ascii="Times New Roman" w:hAnsi="Times New Roman" w:cs="Times New Roman"/>
          <w:sz w:val="28"/>
          <w:szCs w:val="28"/>
        </w:rPr>
        <w:t xml:space="preserve">ния </w:t>
      </w:r>
      <w:r w:rsidR="006E2F49" w:rsidRPr="004E2F26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4E2F26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4E2F26">
        <w:rPr>
          <w:rFonts w:ascii="Times New Roman" w:hAnsi="Times New Roman" w:cs="Times New Roman"/>
          <w:sz w:val="28"/>
          <w:szCs w:val="28"/>
        </w:rPr>
        <w:t>пациентам</w:t>
      </w:r>
      <w:r w:rsidR="005053AD" w:rsidRPr="004E2F26">
        <w:rPr>
          <w:rFonts w:ascii="Times New Roman" w:hAnsi="Times New Roman" w:cs="Times New Roman"/>
          <w:sz w:val="28"/>
          <w:szCs w:val="28"/>
        </w:rPr>
        <w:t>, в П</w:t>
      </w:r>
      <w:r w:rsidRPr="004E2F26">
        <w:rPr>
          <w:rFonts w:ascii="Times New Roman" w:hAnsi="Times New Roman" w:cs="Times New Roman"/>
          <w:sz w:val="28"/>
          <w:szCs w:val="28"/>
        </w:rPr>
        <w:t>рограмме отводятся часы на обуча</w:t>
      </w:r>
      <w:r w:rsidR="00570264" w:rsidRPr="004E2F26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4E2F26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3B27E7" w:rsidRPr="004E2F26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ОСК</w:t>
      </w:r>
      <w:r w:rsidR="003B27E7" w:rsidRPr="004E2F26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1) ОСК, направленный на формирование общепрофессиональных умений </w:t>
      </w:r>
      <w:r w:rsidRPr="004E2F26">
        <w:rPr>
          <w:rFonts w:ascii="Times New Roman" w:hAnsi="Times New Roman" w:cs="Times New Roman"/>
          <w:sz w:val="28"/>
          <w:szCs w:val="28"/>
        </w:rPr>
        <w:lastRenderedPageBreak/>
        <w:t>и навыков;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2)</w:t>
      </w:r>
      <w:r w:rsidR="005053AD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4E2F26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4E2F26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4E2F26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6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B93812" w:rsidRPr="004E2F26">
        <w:rPr>
          <w:rFonts w:ascii="Times New Roman" w:hAnsi="Times New Roman" w:cs="Times New Roman"/>
          <w:sz w:val="28"/>
          <w:szCs w:val="28"/>
        </w:rPr>
        <w:t>зубного врача</w:t>
      </w:r>
      <w:r w:rsidR="00D13615" w:rsidRPr="004E2F26">
        <w:rPr>
          <w:rFonts w:ascii="Times New Roman" w:hAnsi="Times New Roman" w:cs="Times New Roman"/>
          <w:sz w:val="28"/>
          <w:szCs w:val="28"/>
        </w:rPr>
        <w:t xml:space="preserve">. </w:t>
      </w:r>
      <w:r w:rsidR="006E2F49" w:rsidRPr="004E2F26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 с Квалификационными характеристиками должностей работников в сфере здравоохранения,</w:t>
      </w:r>
      <w:r w:rsidR="00B93812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4E2F26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FD12AC" w:rsidRPr="004E2F26">
        <w:rPr>
          <w:rFonts w:ascii="Times New Roman" w:hAnsi="Times New Roman" w:cs="Times New Roman"/>
          <w:sz w:val="28"/>
          <w:szCs w:val="28"/>
        </w:rPr>
        <w:t>«</w:t>
      </w:r>
      <w:r w:rsidR="00B93812" w:rsidRPr="004E2F26">
        <w:rPr>
          <w:rFonts w:ascii="Times New Roman" w:hAnsi="Times New Roman" w:cs="Times New Roman"/>
          <w:sz w:val="28"/>
          <w:szCs w:val="28"/>
        </w:rPr>
        <w:t>Гигиенист стоматологический</w:t>
      </w:r>
      <w:r w:rsidR="00FD12AC" w:rsidRPr="004E2F26">
        <w:rPr>
          <w:rFonts w:ascii="Times New Roman" w:hAnsi="Times New Roman" w:cs="Times New Roman"/>
          <w:sz w:val="28"/>
          <w:szCs w:val="28"/>
        </w:rPr>
        <w:t>»</w:t>
      </w:r>
      <w:r w:rsidR="00B93812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4E2F26">
        <w:rPr>
          <w:rFonts w:ascii="Times New Roman" w:hAnsi="Times New Roman" w:cs="Times New Roman"/>
          <w:sz w:val="28"/>
          <w:szCs w:val="28"/>
        </w:rPr>
        <w:t>и требованиями соответствующ</w:t>
      </w:r>
      <w:r w:rsidR="00B93812" w:rsidRPr="004E2F26">
        <w:rPr>
          <w:rFonts w:ascii="Times New Roman" w:hAnsi="Times New Roman" w:cs="Times New Roman"/>
          <w:sz w:val="28"/>
          <w:szCs w:val="28"/>
        </w:rPr>
        <w:t>его</w:t>
      </w:r>
      <w:r w:rsidR="00D13615" w:rsidRPr="004E2F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93812" w:rsidRPr="004E2F26">
        <w:rPr>
          <w:rFonts w:ascii="Times New Roman" w:hAnsi="Times New Roman" w:cs="Times New Roman"/>
          <w:sz w:val="28"/>
          <w:szCs w:val="28"/>
        </w:rPr>
        <w:t>ого</w:t>
      </w:r>
      <w:r w:rsidR="00D13615" w:rsidRPr="004E2F2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93812" w:rsidRPr="004E2F26">
        <w:rPr>
          <w:rFonts w:ascii="Times New Roman" w:hAnsi="Times New Roman" w:cs="Times New Roman"/>
          <w:sz w:val="28"/>
          <w:szCs w:val="28"/>
        </w:rPr>
        <w:t>ого</w:t>
      </w:r>
      <w:r w:rsidR="00D13615" w:rsidRPr="004E2F2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93812" w:rsidRPr="004E2F26">
        <w:rPr>
          <w:rFonts w:ascii="Times New Roman" w:hAnsi="Times New Roman" w:cs="Times New Roman"/>
          <w:sz w:val="28"/>
          <w:szCs w:val="28"/>
        </w:rPr>
        <w:t>а</w:t>
      </w:r>
      <w:r w:rsidR="00D13615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4E2F2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6E2F49" w:rsidRPr="004E2F26">
        <w:rPr>
          <w:rFonts w:ascii="Times New Roman" w:hAnsi="Times New Roman" w:cs="Times New Roman"/>
          <w:sz w:val="28"/>
          <w:szCs w:val="28"/>
        </w:rPr>
        <w:t>образования</w:t>
      </w:r>
      <w:r w:rsidR="00D13615" w:rsidRPr="004E2F26">
        <w:rPr>
          <w:rFonts w:ascii="Times New Roman" w:hAnsi="Times New Roman" w:cs="Times New Roman"/>
          <w:sz w:val="28"/>
          <w:szCs w:val="28"/>
        </w:rPr>
        <w:t>.</w:t>
      </w:r>
    </w:p>
    <w:p w:rsidR="003B27E7" w:rsidRPr="004E2F26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7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="00657A4C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4E2F26">
        <w:rPr>
          <w:rFonts w:ascii="Times New Roman" w:hAnsi="Times New Roman" w:cs="Times New Roman"/>
          <w:sz w:val="28"/>
          <w:szCs w:val="28"/>
        </w:rPr>
        <w:t>У</w:t>
      </w:r>
      <w:r w:rsidR="003B27E7" w:rsidRPr="004E2F26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4E2F26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4E2F26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4E2F26">
        <w:rPr>
          <w:rFonts w:ascii="Times New Roman" w:hAnsi="Times New Roman" w:cs="Times New Roman"/>
          <w:sz w:val="28"/>
          <w:szCs w:val="28"/>
        </w:rPr>
        <w:t>ОСК</w:t>
      </w:r>
      <w:r w:rsidR="003B27E7" w:rsidRPr="004E2F26">
        <w:rPr>
          <w:rFonts w:ascii="Times New Roman" w:hAnsi="Times New Roman" w:cs="Times New Roman"/>
          <w:sz w:val="28"/>
          <w:szCs w:val="28"/>
        </w:rPr>
        <w:t>,</w:t>
      </w:r>
      <w:r w:rsidR="00B2321A" w:rsidRPr="004E2F26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4E2F26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B93812" w:rsidRPr="004E2F26">
        <w:rPr>
          <w:rFonts w:ascii="Times New Roman" w:hAnsi="Times New Roman" w:cs="Times New Roman"/>
          <w:sz w:val="28"/>
          <w:szCs w:val="28"/>
        </w:rPr>
        <w:t>зубного врача</w:t>
      </w:r>
      <w:r w:rsidR="003B27E7" w:rsidRPr="004E2F26">
        <w:rPr>
          <w:rFonts w:ascii="Times New Roman" w:hAnsi="Times New Roman" w:cs="Times New Roman"/>
          <w:sz w:val="28"/>
          <w:szCs w:val="28"/>
        </w:rPr>
        <w:t>.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8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Pr="004E2F26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6E2F49" w:rsidRPr="004E2F26" w:rsidRDefault="003B27E7" w:rsidP="006E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6E2F49" w:rsidRPr="004E2F26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4E2F26">
        <w:rPr>
          <w:rFonts w:ascii="Times New Roman" w:hAnsi="Times New Roman" w:cs="Times New Roman"/>
          <w:sz w:val="28"/>
          <w:szCs w:val="28"/>
        </w:rPr>
        <w:t>;</w:t>
      </w:r>
    </w:p>
    <w:p w:rsidR="003B27E7" w:rsidRPr="004E2F26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4E2F26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6E2F49" w:rsidRPr="004E2F26" w:rsidRDefault="003B27E7" w:rsidP="006E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9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="005053AD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полностью </w:t>
      </w:r>
      <w:r w:rsidR="00C73451" w:rsidRPr="004E2F26">
        <w:rPr>
          <w:rFonts w:ascii="Times New Roman" w:hAnsi="Times New Roman" w:cs="Times New Roman"/>
          <w:sz w:val="28"/>
          <w:szCs w:val="28"/>
        </w:rPr>
        <w:t>или частично в форме</w:t>
      </w:r>
      <w:r w:rsidR="005053AD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4E2F26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4E2F26">
        <w:rPr>
          <w:rFonts w:ascii="Times New Roman" w:hAnsi="Times New Roman" w:cs="Times New Roman"/>
          <w:sz w:val="28"/>
          <w:szCs w:val="28"/>
        </w:rPr>
        <w:t>ки</w:t>
      </w:r>
      <w:r w:rsidR="002F007B"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053AD" w:rsidRPr="004E2F26">
        <w:rPr>
          <w:rFonts w:ascii="Times New Roman" w:hAnsi="Times New Roman" w:cs="Times New Roman"/>
          <w:sz w:val="28"/>
          <w:szCs w:val="28"/>
        </w:rPr>
        <w:t xml:space="preserve">. </w:t>
      </w:r>
      <w:r w:rsidR="006E2F49" w:rsidRPr="004E2F26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10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Pr="004E2F26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396B38" w:rsidRPr="004E2F26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4E2F2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4E2F26">
        <w:rPr>
          <w:rFonts w:ascii="Times New Roman" w:hAnsi="Times New Roman" w:cs="Times New Roman"/>
          <w:sz w:val="28"/>
          <w:szCs w:val="28"/>
        </w:rPr>
        <w:t xml:space="preserve">, вправе </w:t>
      </w:r>
      <w:r w:rsidRPr="004E2F26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электронное обучение и дистанционные образовательные технологии при реализации </w:t>
      </w:r>
      <w:r w:rsidR="00742F40" w:rsidRPr="004E2F26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4E2F26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3B27E7" w:rsidRPr="004E2F26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11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Pr="004E2F26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4E2F26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4E2F26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3B27E7" w:rsidRPr="004E2F26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12</w:t>
      </w:r>
      <w:r w:rsidR="00136AFD" w:rsidRPr="004E2F26">
        <w:rPr>
          <w:rFonts w:ascii="Times New Roman" w:hAnsi="Times New Roman" w:cs="Times New Roman"/>
          <w:sz w:val="28"/>
          <w:szCs w:val="28"/>
        </w:rPr>
        <w:t>.</w:t>
      </w:r>
      <w:r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6E2F49" w:rsidRPr="004E2F26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5053AD" w:rsidRPr="004E2F26">
        <w:rPr>
          <w:rFonts w:ascii="Times New Roman" w:hAnsi="Times New Roman" w:cs="Times New Roman"/>
          <w:sz w:val="28"/>
          <w:szCs w:val="28"/>
        </w:rPr>
        <w:t>,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 </w:t>
      </w:r>
      <w:r w:rsidRPr="004E2F26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4E2F26">
        <w:rPr>
          <w:rFonts w:ascii="Times New Roman" w:hAnsi="Times New Roman" w:cs="Times New Roman"/>
          <w:sz w:val="28"/>
          <w:szCs w:val="28"/>
        </w:rPr>
        <w:t>.</w:t>
      </w:r>
    </w:p>
    <w:p w:rsidR="006E2F49" w:rsidRPr="004E2F26" w:rsidRDefault="006E2F4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4E2F26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5053AD" w:rsidRPr="004E2F26" w:rsidRDefault="005053AD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4E2F26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>Требования к планируемым</w:t>
      </w:r>
      <w:r w:rsidR="005053AD" w:rsidRPr="004E2F26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освоения Программы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 включают компетенции, подлежащие совершенствованию и формированию и обеспечивающие выполнение трудовых функций </w:t>
      </w:r>
      <w:r w:rsidR="00FA7D86" w:rsidRPr="004E2F2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053AD" w:rsidRPr="004E2F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7D86" w:rsidRPr="004E2F26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5E059C" w:rsidRPr="004E2F26">
        <w:rPr>
          <w:rFonts w:ascii="Times New Roman" w:hAnsi="Times New Roman" w:cs="Times New Roman"/>
          <w:sz w:val="28"/>
          <w:szCs w:val="28"/>
        </w:rPr>
        <w:t>зубного врача</w:t>
      </w:r>
      <w:r w:rsidR="006E2F49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4E2F26">
        <w:rPr>
          <w:rFonts w:ascii="Times New Roman" w:hAnsi="Times New Roman" w:cs="Times New Roman"/>
          <w:sz w:val="28"/>
          <w:szCs w:val="28"/>
        </w:rPr>
        <w:t>«</w:t>
      </w:r>
      <w:r w:rsidR="005E059C" w:rsidRPr="004E2F26">
        <w:rPr>
          <w:rFonts w:ascii="Times New Roman" w:hAnsi="Times New Roman" w:cs="Times New Roman"/>
          <w:sz w:val="28"/>
          <w:szCs w:val="28"/>
        </w:rPr>
        <w:t>Гигиенист стоматологический</w:t>
      </w:r>
      <w:r w:rsidR="004D4CC8" w:rsidRPr="004E2F26">
        <w:rPr>
          <w:rFonts w:ascii="Times New Roman" w:hAnsi="Times New Roman" w:cs="Times New Roman"/>
          <w:sz w:val="28"/>
          <w:szCs w:val="28"/>
        </w:rPr>
        <w:t>»</w:t>
      </w:r>
      <w:r w:rsidR="00A243D5" w:rsidRPr="004E2F26">
        <w:rPr>
          <w:rFonts w:ascii="Times New Roman" w:hAnsi="Times New Roman" w:cs="Times New Roman"/>
          <w:sz w:val="28"/>
          <w:szCs w:val="28"/>
        </w:rPr>
        <w:t>:</w:t>
      </w:r>
    </w:p>
    <w:p w:rsidR="006E2F49" w:rsidRPr="004E2F26" w:rsidRDefault="006E2F49" w:rsidP="006E2F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ТФ А/03.6 проведение работы по санитарно-гигиеническому просвещению населения и пропаганде здорового образа жизни;</w:t>
      </w:r>
    </w:p>
    <w:p w:rsidR="006E2F49" w:rsidRPr="004E2F26" w:rsidRDefault="006E2F49" w:rsidP="006E2F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ТФ А/04.6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6E2F49" w:rsidRPr="004E2F26" w:rsidRDefault="006E2F49" w:rsidP="006E2F49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ТФ А/05.6 оказание медицинской помощи в экстренной форме.</w:t>
      </w:r>
    </w:p>
    <w:p w:rsidR="006E2F49" w:rsidRPr="004E2F26" w:rsidRDefault="005053AD" w:rsidP="006E2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2.2.</w:t>
      </w:r>
      <w:r w:rsidR="005E059C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6E2F49" w:rsidRPr="004E2F26">
        <w:rPr>
          <w:rFonts w:ascii="Times New Roman" w:hAnsi="Times New Roman"/>
          <w:sz w:val="28"/>
          <w:szCs w:val="28"/>
        </w:rPr>
        <w:t>Требования к планируемым</w:t>
      </w:r>
      <w:r w:rsidRPr="004E2F26">
        <w:rPr>
          <w:rFonts w:ascii="Times New Roman" w:hAnsi="Times New Roman"/>
          <w:sz w:val="28"/>
          <w:szCs w:val="28"/>
        </w:rPr>
        <w:t xml:space="preserve"> результатам освоения Программы</w:t>
      </w:r>
      <w:r w:rsidR="006E2F49" w:rsidRPr="004E2F26">
        <w:rPr>
          <w:rFonts w:ascii="Times New Roman" w:hAnsi="Times New Roman"/>
          <w:sz w:val="28"/>
          <w:szCs w:val="28"/>
        </w:rPr>
        <w:t xml:space="preserve">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/или формированию и обеспечивающие выполнение трудовых функций в условиях профессиональной деятельности</w:t>
      </w:r>
      <w:r w:rsidR="006E2F49" w:rsidRPr="004E2F26">
        <w:rPr>
          <w:rFonts w:ascii="Times New Roman" w:hAnsi="Times New Roman"/>
          <w:sz w:val="28"/>
          <w:szCs w:val="28"/>
        </w:rPr>
        <w:t xml:space="preserve"> </w:t>
      </w:r>
      <w:r w:rsidR="005E059C" w:rsidRPr="004E2F26">
        <w:rPr>
          <w:rFonts w:ascii="Times New Roman" w:hAnsi="Times New Roman" w:cs="Times New Roman"/>
          <w:sz w:val="28"/>
          <w:szCs w:val="28"/>
        </w:rPr>
        <w:t xml:space="preserve">зубного врача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E2F49" w:rsidRPr="004E2F26">
        <w:rPr>
          <w:rFonts w:ascii="Times New Roman" w:hAnsi="Times New Roman"/>
          <w:sz w:val="28"/>
          <w:szCs w:val="28"/>
        </w:rPr>
        <w:t>с Квалификационными характеристиками должностей работников в сфере здравоохранения:</w:t>
      </w:r>
    </w:p>
    <w:p w:rsidR="002B0BCA" w:rsidRPr="004E2F26" w:rsidRDefault="002B0BCA" w:rsidP="006E2F49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выполнение эксплуатации оборудования с соблюдением правил, инструкций по эксплуатации, требований охраны труда при работе на стоматологическом оборудовании;</w:t>
      </w:r>
    </w:p>
    <w:p w:rsidR="002B0BCA" w:rsidRPr="004E2F26" w:rsidRDefault="002B0BCA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инфекционной безопасности пациентов и медицинского персонала;</w:t>
      </w:r>
    </w:p>
    <w:p w:rsidR="002B0BCA" w:rsidRPr="004E2F26" w:rsidRDefault="002B0BCA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требований инфекционного контроля в стоматологическом отделении;</w:t>
      </w:r>
    </w:p>
    <w:p w:rsidR="00E94229" w:rsidRPr="004E2F26" w:rsidRDefault="002B0BCA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медицинской помощи в неотложных состояниях</w:t>
      </w:r>
      <w:r w:rsidR="00657A4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2F26">
        <w:rPr>
          <w:rFonts w:ascii="Times New Roman" w:hAnsi="Times New Roman" w:cs="Times New Roman"/>
          <w:sz w:val="28"/>
          <w:szCs w:val="28"/>
        </w:rPr>
        <w:t xml:space="preserve"> возникших при оказани</w:t>
      </w:r>
      <w:r w:rsidR="00657A4C" w:rsidRPr="004E2F26">
        <w:rPr>
          <w:rFonts w:ascii="Times New Roman" w:hAnsi="Times New Roman" w:cs="Times New Roman"/>
          <w:sz w:val="28"/>
          <w:szCs w:val="28"/>
        </w:rPr>
        <w:t>и</w:t>
      </w:r>
      <w:r w:rsidRPr="004E2F26">
        <w:rPr>
          <w:rFonts w:ascii="Times New Roman" w:hAnsi="Times New Roman" w:cs="Times New Roman"/>
          <w:sz w:val="28"/>
          <w:szCs w:val="28"/>
        </w:rPr>
        <w:t xml:space="preserve"> стоматологической помощи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65E27" w:rsidRPr="004E2F26" w:rsidRDefault="00965E27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ие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к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чени</w:t>
      </w:r>
      <w:r w:rsidR="00657A4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матологических 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</w:t>
      </w:r>
      <w:r w:rsidR="00E94229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4229" w:rsidRPr="004E2F26" w:rsidRDefault="00E94229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</w:t>
      </w:r>
      <w:r w:rsidR="006E3DDF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билитационных мероприятий </w:t>
      </w:r>
      <w:r w:rsidR="006E3DDF" w:rsidRPr="004E2F26">
        <w:rPr>
          <w:rFonts w:ascii="Times New Roman" w:hAnsi="Times New Roman" w:cs="Times New Roman"/>
          <w:sz w:val="28"/>
          <w:szCs w:val="28"/>
        </w:rPr>
        <w:t>при различных стоматологических заболеваниях и патологических состояниях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94229" w:rsidRPr="004E2F26" w:rsidRDefault="00E94229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одготовки пациентов к физиотерапевтическим процедурам;</w:t>
      </w:r>
    </w:p>
    <w:p w:rsidR="00E94229" w:rsidRPr="004E2F26" w:rsidRDefault="00E94229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олучения, хранение и использование лекарственных средств, стоматологи</w:t>
      </w:r>
      <w:r w:rsidR="00657A4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материалов, инструментов;</w:t>
      </w:r>
    </w:p>
    <w:p w:rsidR="00965E27" w:rsidRPr="004E2F26" w:rsidRDefault="00965E27" w:rsidP="006E2F49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матологических </w:t>
      </w:r>
      <w:r w:rsidR="00383EC2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й 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ам разных</w:t>
      </w:r>
      <w:r w:rsidR="00657A4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ных групп, в том числе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</w:t>
      </w:r>
      <w:r w:rsidR="005053AD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E94229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252" w:rsidRPr="004E2F26" w:rsidRDefault="00042252" w:rsidP="00657A4C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E38" w:rsidRPr="004E2F26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4E2F26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4E2F26" w:rsidRPr="004E2F26" w:rsidTr="00640BF5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E2F26" w:rsidRPr="004E2F26" w:rsidTr="00640BF5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4E2F26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4E2F26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4E2F26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B46668" w:rsidP="0050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4E2F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4E2F26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26" w:rsidRPr="004E2F26" w:rsidTr="00640BF5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4E2F26" w:rsidRDefault="006E2F49" w:rsidP="0050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4E2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4E2F26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4E2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4E2F26" w:rsidRDefault="00DF46BB" w:rsidP="005053A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4E2F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49" w:rsidRPr="004E2F26" w:rsidRDefault="006E2F49" w:rsidP="005053A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49" w:rsidRPr="004E2F26" w:rsidRDefault="006E2F49" w:rsidP="006E2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49" w:rsidRPr="004E2F26" w:rsidRDefault="006E2F49" w:rsidP="006E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49" w:rsidRPr="004E2F26" w:rsidRDefault="006E2F49" w:rsidP="006E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49" w:rsidRPr="004E2F26" w:rsidRDefault="006E2F49" w:rsidP="006E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49" w:rsidRPr="004E2F26" w:rsidRDefault="006E2F49" w:rsidP="006E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49" w:rsidRPr="004E2F26" w:rsidRDefault="006E2F49" w:rsidP="006E2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4E2F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4E2F26" w:rsidRDefault="006E2F49" w:rsidP="00505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4E2F2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C95A31" w:rsidRPr="004E2F2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4E2F26" w:rsidRDefault="00A73066" w:rsidP="005053A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DF46BB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BC4F3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BC4F3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6E2F49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4E2F26" w:rsidRPr="004E2F26" w:rsidTr="00640BF5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F5" w:rsidRPr="004E2F26" w:rsidRDefault="006E2F49" w:rsidP="00640BF5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437D56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437D56" w:rsidRPr="004E2F2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37D56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437D56" w:rsidRPr="004E2F26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ой помощи</w:t>
            </w:r>
          </w:p>
          <w:p w:rsidR="00DF46BB" w:rsidRPr="004E2F26" w:rsidRDefault="00437D56" w:rsidP="00640B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стоматологических заболеваниях</w:t>
            </w: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разных </w:t>
            </w:r>
            <w:r w:rsidR="00657A4C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групп, в том числе </w:t>
            </w: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640BF5" w:rsidRPr="004E2F2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E2F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4E2F26" w:rsidRDefault="00A73066" w:rsidP="0064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437D56" w:rsidP="0064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работы медицинской помощи при стоматологических заболеваниях пациентам разных </w:t>
            </w:r>
            <w:r w:rsidR="00640BF5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групп, в том числе </w:t>
            </w: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640BF5" w:rsidRPr="004E2F2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3D689F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3D689F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3D689F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3D689F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6E2F49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4E2F26" w:rsidRPr="004E2F26" w:rsidTr="00640BF5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F5" w:rsidRPr="004E2F26" w:rsidRDefault="006E2F49" w:rsidP="00640B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4E2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296" w:rsidRPr="004E2F26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761D26" w:rsidRPr="004E2F26">
              <w:rPr>
                <w:rFonts w:ascii="Times New Roman" w:hAnsi="Times New Roman" w:cs="Times New Roman"/>
                <w:sz w:val="24"/>
                <w:szCs w:val="24"/>
              </w:rPr>
              <w:t>бследовани</w:t>
            </w:r>
            <w:r w:rsidR="00986296" w:rsidRPr="004E2F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1D26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  <w:p w:rsidR="00DF46BB" w:rsidRPr="004E2F26" w:rsidRDefault="00761D26" w:rsidP="00640B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с целью установления диагноза</w:t>
            </w:r>
            <w:r w:rsidR="000261BE" w:rsidRPr="004E2F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4E2F26" w:rsidRDefault="00A73066" w:rsidP="0064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986296" w:rsidP="008D7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Принципы п</w:t>
            </w:r>
            <w:r w:rsidR="00437D56" w:rsidRPr="004E2F26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D56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ациента с целью установления диагноз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536B5C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536B5C" w:rsidP="00BC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F35" w:rsidRPr="004E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536B5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BC4F3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4E2F26" w:rsidRDefault="006E2F4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F5" w:rsidRPr="004E2F26" w:rsidRDefault="006E2F49" w:rsidP="00640B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761D26" w:rsidRPr="004E2F26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150A24"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томатологических заболеваний, </w:t>
            </w:r>
          </w:p>
          <w:p w:rsidR="00437D56" w:rsidRPr="004E2F26" w:rsidRDefault="00150A24" w:rsidP="00640B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дивидуальных программ реабилитации, контроль их эффективности</w:t>
            </w:r>
            <w:r w:rsidR="00761D26" w:rsidRPr="004E2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2F26" w:rsidRPr="004E2F26" w:rsidTr="00FB49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0E2231" w:rsidP="00FB4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150A24" w:rsidP="00150A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чения стоматологических заболеваний, реализация индивидуальных программ реабилитации, контроль их эффективност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536B5C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6813B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6813B0" w:rsidP="006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6813B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6E2F4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4E2F26" w:rsidRPr="004E2F26" w:rsidTr="00FB49D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DB" w:rsidRPr="004E2F26" w:rsidRDefault="006E2F4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E2231" w:rsidRPr="004E2F26">
              <w:rPr>
                <w:rFonts w:ascii="Times New Roman" w:hAnsi="Times New Roman" w:cs="Times New Roman"/>
                <w:sz w:val="24"/>
                <w:szCs w:val="24"/>
              </w:rPr>
              <w:t>учебного модуля «Проведение и контроль эффективности</w:t>
            </w:r>
          </w:p>
          <w:p w:rsidR="00FB49DB" w:rsidRPr="004E2F26" w:rsidRDefault="000E2231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х и иных профилактических мероприятий</w:t>
            </w:r>
          </w:p>
          <w:p w:rsidR="000E2231" w:rsidRPr="004E2F26" w:rsidRDefault="000E2231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по охране здоровья населения и формированию здорового образа жизни»</w:t>
            </w:r>
          </w:p>
        </w:tc>
      </w:tr>
      <w:tr w:rsidR="004E2F26" w:rsidRPr="004E2F26" w:rsidTr="00FB49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8D7CA6" w:rsidP="00FB4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D5154F" w:rsidP="00D51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и контроль эффективности санитарно-противоэпидемических и иных профилактических мероприятий по охране здоровья населения и формированию здорового образа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536B5C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BC4F3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536B5C" w:rsidP="00BC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F35" w:rsidRPr="004E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536B5C" w:rsidP="006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3B0"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6E2F4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4E2F26" w:rsidRPr="004E2F26" w:rsidTr="00FB49D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4E2F26" w:rsidRDefault="00761D26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E2F26" w:rsidRPr="004E2F26" w:rsidTr="00FB49D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536B5C" w:rsidP="00FB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BC4F35" w:rsidP="00FB4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761D2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761D2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761D2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761D2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6E2F4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4E2F26" w:rsidRPr="004E2F26" w:rsidTr="00640BF5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6E2F49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1D26" w:rsidRPr="004E2F26" w:rsidTr="00640BF5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761D26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6813B0" w:rsidP="00BC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4F35" w:rsidRPr="004E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6813B0" w:rsidP="00BC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F35"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4E2F26" w:rsidRDefault="00761D26" w:rsidP="00B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3B0" w:rsidRPr="004E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F35" w:rsidRPr="004E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4E2F26" w:rsidRDefault="00761D26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4E2F26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4E2F26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FB49DB" w:rsidRPr="004E2F26" w:rsidRDefault="00FB49DB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850"/>
        <w:gridCol w:w="851"/>
        <w:gridCol w:w="851"/>
        <w:gridCol w:w="851"/>
        <w:gridCol w:w="849"/>
        <w:gridCol w:w="851"/>
        <w:gridCol w:w="918"/>
      </w:tblGrid>
      <w:tr w:rsidR="004E2F26" w:rsidRPr="004E2F26" w:rsidTr="00FB49DB">
        <w:trPr>
          <w:trHeight w:val="325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4E2F26" w:rsidRDefault="00B152F9" w:rsidP="00FB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2F26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Оказание медици</w:t>
            </w:r>
            <w:r w:rsidR="00FB49DB" w:rsidRPr="004E2F26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D5154F" w:rsidP="00FB49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Организация работы медицинской помощи при стоматологических заболеваниях пациентам разных возрастных групп, в том числе дет</w:t>
            </w:r>
            <w:r w:rsidR="00FB49DB" w:rsidRPr="004E2F26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D5154F" w:rsidP="00D51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Проведение обследования пациента с целью установления диагноз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D51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Лечение стоматологических заболеваний, реализация индивидуальных программ реабилитации, контроль их эффектив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D51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 xml:space="preserve">Проведение и контроль эффективности санитарно-противоэпидемических и иных профилактических мероприятий по </w:t>
            </w:r>
            <w:r w:rsidRPr="004E2F26">
              <w:rPr>
                <w:rFonts w:ascii="Times New Roman" w:hAnsi="Times New Roman" w:cs="Times New Roman"/>
              </w:rPr>
              <w:lastRenderedPageBreak/>
              <w:t>охране здоровья населения и формированию здорового образа жизн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F" w:rsidRPr="004E2F26" w:rsidRDefault="00D5154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C4F35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D5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</w:t>
            </w:r>
            <w:r w:rsidR="00D5154F" w:rsidRPr="004E2F2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E2F26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E2F26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B49DB" w:rsidRPr="004E2F26" w:rsidTr="00FB49DB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F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B" w:rsidRPr="004E2F26" w:rsidRDefault="00FB49DB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F26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6813B0" w:rsidRPr="004E2F26" w:rsidRDefault="006813B0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2F49" w:rsidRPr="004E2F26" w:rsidRDefault="006E2F49" w:rsidP="00FB49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FB49DB" w:rsidRPr="004E2F26" w:rsidRDefault="00FB49DB" w:rsidP="00FB49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2F49" w:rsidRPr="004E2F26" w:rsidRDefault="006E2F49" w:rsidP="00FB4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2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E2F26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FB49DB" w:rsidRPr="004E2F26" w:rsidRDefault="00FB49D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E2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E2F26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FB49DB" w:rsidRPr="004E2F26" w:rsidRDefault="00FB49D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4E2F26" w:rsidRPr="004E2F26" w:rsidTr="005D59E0">
        <w:trPr>
          <w:tblHeader/>
        </w:trPr>
        <w:tc>
          <w:tcPr>
            <w:tcW w:w="986" w:type="dxa"/>
          </w:tcPr>
          <w:p w:rsidR="004B573F" w:rsidRPr="004E2F26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4E2F26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5D59E0">
        <w:tc>
          <w:tcPr>
            <w:tcW w:w="986" w:type="dxa"/>
          </w:tcPr>
          <w:p w:rsidR="004B573F" w:rsidRPr="004E2F26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4E2F26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4E2F26" w:rsidRPr="004E2F26" w:rsidTr="005D59E0">
        <w:tc>
          <w:tcPr>
            <w:tcW w:w="986" w:type="dxa"/>
          </w:tcPr>
          <w:p w:rsidR="004B573F" w:rsidRPr="004E2F26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4E2F26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4E2F26" w:rsidRPr="004E2F26" w:rsidTr="005D59E0">
        <w:tc>
          <w:tcPr>
            <w:tcW w:w="986" w:type="dxa"/>
          </w:tcPr>
          <w:p w:rsidR="004B573F" w:rsidRPr="004E2F26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4E2F26" w:rsidRDefault="005D59E0" w:rsidP="00657A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657A4C"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томатология</w:t>
            </w: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4E2F26" w:rsidRPr="004E2F26" w:rsidTr="005D59E0">
        <w:tc>
          <w:tcPr>
            <w:tcW w:w="986" w:type="dxa"/>
          </w:tcPr>
          <w:p w:rsidR="00B67BF1" w:rsidRPr="004E2F26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4E2F26" w:rsidRDefault="00B67BF1" w:rsidP="0016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167B0A"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«Интернет»</w:t>
            </w:r>
          </w:p>
        </w:tc>
      </w:tr>
      <w:tr w:rsidR="004E2F26" w:rsidRPr="004E2F26" w:rsidTr="005D59E0">
        <w:tc>
          <w:tcPr>
            <w:tcW w:w="986" w:type="dxa"/>
          </w:tcPr>
          <w:p w:rsidR="00657A4C" w:rsidRPr="004E2F26" w:rsidRDefault="00657A4C" w:rsidP="00657A4C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657A4C" w:rsidRPr="004E2F26" w:rsidRDefault="00657A4C" w:rsidP="00167B0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4E2F26">
              <w:rPr>
                <w:rFonts w:ascii="Times New Roman" w:hAnsi="Times New Roman"/>
                <w:sz w:val="28"/>
                <w:szCs w:val="28"/>
              </w:rPr>
              <w:t xml:space="preserve"> в работе информационны</w:t>
            </w:r>
            <w:r w:rsidR="00167B0A" w:rsidRPr="004E2F26">
              <w:rPr>
                <w:rFonts w:ascii="Times New Roman" w:hAnsi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/>
                <w:sz w:val="28"/>
                <w:szCs w:val="28"/>
              </w:rPr>
              <w:t xml:space="preserve"> систем в сфере здравоохранения и информационно-теле</w:t>
            </w:r>
            <w:r w:rsidR="006E2F49" w:rsidRPr="004E2F26">
              <w:rPr>
                <w:rFonts w:ascii="Times New Roman" w:hAnsi="Times New Roman"/>
                <w:sz w:val="28"/>
                <w:szCs w:val="28"/>
              </w:rPr>
              <w:t>коммуникационн</w:t>
            </w:r>
            <w:r w:rsidR="00167B0A" w:rsidRPr="004E2F26">
              <w:rPr>
                <w:rFonts w:ascii="Times New Roman" w:hAnsi="Times New Roman"/>
                <w:sz w:val="28"/>
                <w:szCs w:val="28"/>
              </w:rPr>
              <w:t>ой</w:t>
            </w:r>
            <w:r w:rsidR="006E2F49" w:rsidRPr="004E2F26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167B0A" w:rsidRPr="004E2F26">
              <w:rPr>
                <w:rFonts w:ascii="Times New Roman" w:hAnsi="Times New Roman"/>
                <w:sz w:val="28"/>
                <w:szCs w:val="28"/>
              </w:rPr>
              <w:t>и</w:t>
            </w:r>
            <w:r w:rsidR="006E2F49" w:rsidRPr="004E2F26">
              <w:rPr>
                <w:rFonts w:ascii="Times New Roman" w:hAnsi="Times New Roman"/>
                <w:sz w:val="28"/>
                <w:szCs w:val="28"/>
              </w:rPr>
              <w:t xml:space="preserve"> «Интернет»</w:t>
            </w:r>
          </w:p>
        </w:tc>
      </w:tr>
      <w:tr w:rsidR="004E2F26" w:rsidRPr="004E2F26" w:rsidTr="005D59E0">
        <w:tc>
          <w:tcPr>
            <w:tcW w:w="986" w:type="dxa"/>
          </w:tcPr>
          <w:p w:rsidR="00657A4C" w:rsidRPr="004E2F26" w:rsidRDefault="00657A4C" w:rsidP="00657A4C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657A4C" w:rsidRPr="004E2F26" w:rsidRDefault="00657A4C" w:rsidP="00657A4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4E2F26" w:rsidRPr="004E2F26" w:rsidTr="005D59E0">
        <w:tc>
          <w:tcPr>
            <w:tcW w:w="986" w:type="dxa"/>
          </w:tcPr>
          <w:p w:rsidR="00657A4C" w:rsidRPr="004E2F26" w:rsidRDefault="00657A4C" w:rsidP="00657A4C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657A4C" w:rsidRPr="004E2F26" w:rsidRDefault="00657A4C" w:rsidP="00657A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657A4C" w:rsidRPr="004E2F26" w:rsidTr="005D59E0">
        <w:tc>
          <w:tcPr>
            <w:tcW w:w="986" w:type="dxa"/>
          </w:tcPr>
          <w:p w:rsidR="00657A4C" w:rsidRPr="004E2F26" w:rsidRDefault="00657A4C" w:rsidP="00657A4C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657A4C" w:rsidRPr="004E2F26" w:rsidRDefault="00657A4C" w:rsidP="00657A4C">
            <w:pPr>
              <w:jc w:val="both"/>
              <w:rPr>
                <w:rStyle w:val="FontStyle23"/>
                <w:sz w:val="28"/>
                <w:szCs w:val="28"/>
              </w:rPr>
            </w:pPr>
            <w:r w:rsidRPr="004E2F26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167B0A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E2F2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E2F26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167B0A" w:rsidRPr="004E2F26" w:rsidRDefault="00167B0A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4E2F26" w:rsidRPr="004E2F26" w:rsidTr="006B334E">
        <w:trPr>
          <w:tblHeader/>
        </w:trPr>
        <w:tc>
          <w:tcPr>
            <w:tcW w:w="1056" w:type="dxa"/>
          </w:tcPr>
          <w:p w:rsidR="004B573F" w:rsidRPr="004E2F26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4E2F26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6B334E">
        <w:tc>
          <w:tcPr>
            <w:tcW w:w="1056" w:type="dxa"/>
          </w:tcPr>
          <w:p w:rsidR="004B573F" w:rsidRPr="004E2F26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4E2F26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О</w:t>
            </w:r>
            <w:r w:rsidRPr="004E2F26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4E2F26" w:rsidRPr="004E2F26" w:rsidTr="006B334E">
        <w:tc>
          <w:tcPr>
            <w:tcW w:w="1056" w:type="dxa"/>
          </w:tcPr>
          <w:p w:rsidR="00986296" w:rsidRPr="004E2F26" w:rsidRDefault="0098629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986296" w:rsidRPr="004E2F26" w:rsidRDefault="00986296" w:rsidP="00C54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Должностные обязанности работников, находящихся в распоряжении</w:t>
            </w:r>
          </w:p>
        </w:tc>
      </w:tr>
      <w:tr w:rsidR="004E2F26" w:rsidRPr="004E2F26" w:rsidTr="006B334E">
        <w:tc>
          <w:tcPr>
            <w:tcW w:w="1056" w:type="dxa"/>
          </w:tcPr>
          <w:p w:rsidR="004B573F" w:rsidRPr="004E2F26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8252" w:type="dxa"/>
          </w:tcPr>
          <w:p w:rsidR="004B573F" w:rsidRPr="004E2F26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Требования охраны труда и техники безопасности при работе в операционном блоке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4.1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4E2F26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8252" w:type="dxa"/>
          </w:tcPr>
          <w:p w:rsidR="006B334E" w:rsidRPr="004E2F26" w:rsidRDefault="006B334E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4E2F26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</w:t>
            </w:r>
            <w:r w:rsidR="009A6420" w:rsidRPr="004E2F26">
              <w:rPr>
                <w:rStyle w:val="FontStyle23"/>
                <w:sz w:val="28"/>
                <w:szCs w:val="28"/>
              </w:rPr>
              <w:t>их работников</w:t>
            </w:r>
          </w:p>
        </w:tc>
      </w:tr>
      <w:tr w:rsidR="004E2F26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4.3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6B334E" w:rsidRPr="004E2F26" w:rsidTr="006B334E">
        <w:tc>
          <w:tcPr>
            <w:tcW w:w="1056" w:type="dxa"/>
          </w:tcPr>
          <w:p w:rsidR="006B334E" w:rsidRPr="004E2F26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2.3.4.4</w:t>
            </w:r>
          </w:p>
        </w:tc>
        <w:tc>
          <w:tcPr>
            <w:tcW w:w="8252" w:type="dxa"/>
          </w:tcPr>
          <w:p w:rsidR="006B334E" w:rsidRPr="004E2F26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4E2F26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2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E2F26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167B0A" w:rsidRPr="004E2F26" w:rsidRDefault="00167B0A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F26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167B0A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4E2F26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167B0A" w:rsidRPr="004E2F26" w:rsidRDefault="00167B0A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4E2F26" w:rsidRPr="004E2F26" w:rsidTr="0000464B">
        <w:trPr>
          <w:tblHeader/>
        </w:trPr>
        <w:tc>
          <w:tcPr>
            <w:tcW w:w="992" w:type="dxa"/>
          </w:tcPr>
          <w:p w:rsidR="004B573F" w:rsidRPr="004E2F26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4E2F26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00464B">
        <w:tc>
          <w:tcPr>
            <w:tcW w:w="992" w:type="dxa"/>
          </w:tcPr>
          <w:p w:rsidR="004B573F" w:rsidRPr="004E2F26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4E2F26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4E2F26" w:rsidRPr="004E2F26" w:rsidTr="0000464B">
        <w:tc>
          <w:tcPr>
            <w:tcW w:w="992" w:type="dxa"/>
          </w:tcPr>
          <w:p w:rsidR="004B573F" w:rsidRPr="004E2F26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8527" w:type="dxa"/>
          </w:tcPr>
          <w:p w:rsidR="004B573F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4E2F26" w:rsidRDefault="008F279C" w:rsidP="00B431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B4319A" w:rsidRPr="004E2F26">
              <w:rPr>
                <w:rFonts w:ascii="Times New Roman" w:hAnsi="Times New Roman"/>
                <w:sz w:val="28"/>
                <w:szCs w:val="28"/>
              </w:rPr>
              <w:t>об</w:t>
            </w:r>
            <w:r w:rsidRPr="004E2F26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4E2F26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4E2F26" w:rsidRPr="004E2F26" w:rsidTr="006C1568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4E2F26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6E2F49"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4E2F26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4E2F26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4E2F26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4E2F26" w:rsidTr="0000464B">
        <w:tc>
          <w:tcPr>
            <w:tcW w:w="992" w:type="dxa"/>
          </w:tcPr>
          <w:p w:rsidR="008F279C" w:rsidRPr="004E2F26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4E2F26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4E2F26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4E2F26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4E2F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986296" w:rsidRPr="004E2F26" w:rsidRDefault="0098629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Организация работы медицинской помощи при стоматологических заболеваниях пациентам разных возрастных групп, в том числе дет</w:t>
      </w:r>
      <w:r w:rsidR="00B4319A" w:rsidRPr="004E2F26">
        <w:rPr>
          <w:rFonts w:ascii="Times New Roman" w:hAnsi="Times New Roman" w:cs="Times New Roman"/>
          <w:b/>
          <w:sz w:val="28"/>
          <w:szCs w:val="28"/>
        </w:rPr>
        <w:t>ям</w:t>
      </w:r>
    </w:p>
    <w:p w:rsidR="00B4319A" w:rsidRPr="004E2F26" w:rsidRDefault="00B4319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4E2F26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319A" w:rsidRPr="004E2F26" w:rsidRDefault="0098629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Принципы организации работы медицинской помощи </w:t>
      </w:r>
    </w:p>
    <w:p w:rsidR="00B4319A" w:rsidRPr="004E2F26" w:rsidRDefault="0098629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при стоматологических заболеваниях </w:t>
      </w:r>
    </w:p>
    <w:p w:rsidR="00986296" w:rsidRPr="004E2F26" w:rsidRDefault="0098629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пациентам разных возрастных </w:t>
      </w:r>
      <w:r w:rsidR="00B4319A" w:rsidRPr="004E2F26">
        <w:rPr>
          <w:rFonts w:ascii="Times New Roman" w:hAnsi="Times New Roman" w:cs="Times New Roman"/>
          <w:b/>
          <w:sz w:val="28"/>
          <w:szCs w:val="28"/>
        </w:rPr>
        <w:t>г</w:t>
      </w:r>
      <w:r w:rsidRPr="004E2F26">
        <w:rPr>
          <w:rFonts w:ascii="Times New Roman" w:hAnsi="Times New Roman" w:cs="Times New Roman"/>
          <w:b/>
          <w:sz w:val="28"/>
          <w:szCs w:val="28"/>
        </w:rPr>
        <w:t>рупп, в том числе дет</w:t>
      </w:r>
      <w:r w:rsidR="00B4319A" w:rsidRPr="004E2F26">
        <w:rPr>
          <w:rFonts w:ascii="Times New Roman" w:hAnsi="Times New Roman" w:cs="Times New Roman"/>
          <w:b/>
          <w:sz w:val="28"/>
          <w:szCs w:val="28"/>
        </w:rPr>
        <w:t>ям</w:t>
      </w:r>
    </w:p>
    <w:p w:rsidR="00B015A4" w:rsidRPr="004E2F26" w:rsidRDefault="00B015A4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4E2F26" w:rsidRPr="004E2F26" w:rsidTr="001B014C">
        <w:trPr>
          <w:tblHeader/>
        </w:trPr>
        <w:tc>
          <w:tcPr>
            <w:tcW w:w="1056" w:type="dxa"/>
          </w:tcPr>
          <w:p w:rsidR="00B46668" w:rsidRPr="004E2F26" w:rsidRDefault="00B46668" w:rsidP="00E379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528" w:type="dxa"/>
          </w:tcPr>
          <w:p w:rsidR="00B46668" w:rsidRPr="004E2F26" w:rsidRDefault="00B46668" w:rsidP="00E379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1B014C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:rsidR="001B014C" w:rsidRPr="004E2F26" w:rsidRDefault="001B014C" w:rsidP="003D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оматологического отделения, (кабинета)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B015A4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28" w:type="dxa"/>
          </w:tcPr>
          <w:p w:rsidR="00B015A4" w:rsidRPr="004E2F26" w:rsidRDefault="00B015A4" w:rsidP="00B4319A">
            <w:pPr>
              <w:pStyle w:val="2"/>
              <w:spacing w:before="0" w:after="1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рядок оказания медицинской помощи населению разных возрастных групп, в том числе дет</w:t>
            </w:r>
            <w:r w:rsidR="00B4319A" w:rsidRPr="004E2F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м</w:t>
            </w:r>
            <w:r w:rsidRPr="004E2F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и стоматологических заболеваниях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B015A4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28" w:type="dxa"/>
          </w:tcPr>
          <w:p w:rsidR="00B015A4" w:rsidRPr="004E2F26" w:rsidRDefault="00B015A4" w:rsidP="003D689F">
            <w:pPr>
              <w:pStyle w:val="2"/>
              <w:spacing w:before="0" w:after="12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вила организации деятельности стоматологического отделения (кабинета, лаборатории)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890ED6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28" w:type="dxa"/>
          </w:tcPr>
          <w:p w:rsidR="00890ED6" w:rsidRPr="004E2F26" w:rsidRDefault="00890ED6" w:rsidP="003D68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казание стоматологической помощи в ус</w:t>
            </w:r>
            <w:r w:rsidR="00B4319A" w:rsidRPr="004E2F26">
              <w:rPr>
                <w:rFonts w:ascii="Times New Roman" w:hAnsi="Times New Roman" w:cs="Times New Roman"/>
                <w:sz w:val="28"/>
                <w:szCs w:val="28"/>
              </w:rPr>
              <w:t>ловиях медицинского страхования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890ED6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</w:tcPr>
          <w:p w:rsidR="00890ED6" w:rsidRPr="004E2F26" w:rsidRDefault="00890ED6" w:rsidP="003D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ий режим стоматологического отделения (кабинета, лаборатории)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890ED6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28" w:type="dxa"/>
          </w:tcPr>
          <w:p w:rsidR="00890ED6" w:rsidRPr="004E2F26" w:rsidRDefault="00B4319A" w:rsidP="00B4319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</w:t>
            </w:r>
            <w:r w:rsidR="00890ED6"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ческие </w:t>
            </w:r>
            <w:r w:rsidR="00890ED6"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стоматологическому 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отделению (кабинету, лаборатории)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890ED6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7988" w:rsidRPr="004E2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ED6" w:rsidRPr="004E2F2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28" w:type="dxa"/>
          </w:tcPr>
          <w:p w:rsidR="00890ED6" w:rsidRPr="004E2F26" w:rsidRDefault="00890ED6" w:rsidP="003D68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стоматологическо</w:t>
            </w:r>
            <w:r w:rsidR="00E37988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E37988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7988" w:rsidRPr="004E2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</w:tcPr>
          <w:p w:rsidR="00E37988" w:rsidRPr="004E2F26" w:rsidRDefault="00E37988" w:rsidP="003D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и техника безопасности 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томатологическо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(кабинет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19A" w:rsidRPr="004E2F26">
              <w:rPr>
                <w:rFonts w:ascii="Times New Roman" w:hAnsi="Times New Roman" w:cs="Times New Roman"/>
                <w:sz w:val="28"/>
                <w:szCs w:val="28"/>
              </w:rPr>
              <w:t>, лаборатории)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E37988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28" w:type="dxa"/>
          </w:tcPr>
          <w:p w:rsidR="00E37988" w:rsidRPr="004E2F26" w:rsidRDefault="00E37988" w:rsidP="003D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щие требования безопасности к работе в стоматологическом кабинете, с оборудование</w:t>
            </w:r>
            <w:r w:rsidR="00B4319A" w:rsidRPr="004E2F26">
              <w:rPr>
                <w:rFonts w:ascii="Times New Roman" w:hAnsi="Times New Roman" w:cs="Times New Roman"/>
                <w:sz w:val="28"/>
                <w:szCs w:val="28"/>
              </w:rPr>
              <w:t>м, инструментарием, материалами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890ED6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28" w:type="dxa"/>
          </w:tcPr>
          <w:p w:rsidR="00890ED6" w:rsidRPr="004E2F26" w:rsidRDefault="00890ED6" w:rsidP="003D68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современной аппаратуры, инструментария и материалов, применяемые в стоматологии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890ED6" w:rsidRPr="004E2F26" w:rsidRDefault="003D68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4036" w:rsidRPr="004E2F2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28" w:type="dxa"/>
          </w:tcPr>
          <w:p w:rsidR="00890ED6" w:rsidRPr="004E2F26" w:rsidRDefault="00890ED6" w:rsidP="003D68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уществление эксплуатации оборудования с соблюдением правил, инструкций по эксплуатации, требований охраны труда при работе на стоматологическом оборудовании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15009F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28" w:type="dxa"/>
          </w:tcPr>
          <w:p w:rsidR="0015009F" w:rsidRPr="004E2F26" w:rsidRDefault="0015009F" w:rsidP="00657A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обенно</w:t>
            </w:r>
            <w:r w:rsidR="00B4319A" w:rsidRPr="004E2F26">
              <w:rPr>
                <w:rFonts w:ascii="Times New Roman" w:hAnsi="Times New Roman" w:cs="Times New Roman"/>
                <w:sz w:val="28"/>
                <w:szCs w:val="28"/>
              </w:rPr>
              <w:t>сти оказания медицинской помощ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в неотложной форме</w:t>
            </w:r>
            <w:r w:rsidR="00B4319A" w:rsidRPr="004E2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при оказани</w:t>
            </w:r>
            <w:r w:rsidR="00657A4C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ой помощи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15009F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528" w:type="dxa"/>
          </w:tcPr>
          <w:p w:rsidR="0015009F" w:rsidRPr="004E2F26" w:rsidRDefault="0015009F" w:rsidP="002B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травм,</w:t>
            </w:r>
            <w:r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ложнений, побочных действий, нежелательных реакций, возникающих при оказании стоматологической помощ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без явных признаков угрозы жизни пациента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15009F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28" w:type="dxa"/>
          </w:tcPr>
          <w:p w:rsidR="0015009F" w:rsidRPr="004E2F26" w:rsidRDefault="0015009F" w:rsidP="002B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и (или) состояния, требующие оказания медицинской помощи в неотложной форме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15009F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528" w:type="dxa"/>
          </w:tcPr>
          <w:p w:rsidR="0015009F" w:rsidRPr="004E2F26" w:rsidRDefault="0015009F" w:rsidP="002B0B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авила оказания медицинской помощи в неотложной форме</w:t>
            </w:r>
          </w:p>
        </w:tc>
      </w:tr>
      <w:tr w:rsidR="004E2F26" w:rsidRPr="004E2F26" w:rsidTr="001B014C">
        <w:trPr>
          <w:tblHeader/>
        </w:trPr>
        <w:tc>
          <w:tcPr>
            <w:tcW w:w="1056" w:type="dxa"/>
          </w:tcPr>
          <w:p w:rsidR="0015009F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8528" w:type="dxa"/>
          </w:tcPr>
          <w:p w:rsidR="0015009F" w:rsidRPr="004E2F26" w:rsidRDefault="0015009F" w:rsidP="000D54A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0D54A6" w:rsidRPr="004E2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омощи в неотложной форме при внезапных острых заболеваниях, состояниях, обострении хронических заболеваний, травмах, осложнени</w:t>
            </w:r>
            <w:r w:rsidR="00657A4C" w:rsidRPr="004E2F2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побочных действи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>ях лекарственных препарат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, возникающих 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>при оказании стоматологической помощи</w:t>
            </w:r>
          </w:p>
        </w:tc>
      </w:tr>
      <w:tr w:rsidR="0015009F" w:rsidRPr="004E2F26" w:rsidTr="00B4319A">
        <w:trPr>
          <w:trHeight w:val="1097"/>
          <w:tblHeader/>
        </w:trPr>
        <w:tc>
          <w:tcPr>
            <w:tcW w:w="1056" w:type="dxa"/>
          </w:tcPr>
          <w:p w:rsidR="0015009F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8528" w:type="dxa"/>
          </w:tcPr>
          <w:p w:rsidR="0015009F" w:rsidRPr="004E2F26" w:rsidRDefault="0015009F" w:rsidP="00B43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егуляции и саморегуляции функциональных систем организма пациент</w:t>
            </w:r>
            <w:r w:rsidR="00B4319A"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го возраста в норме и при патологических процессах</w:t>
            </w:r>
          </w:p>
        </w:tc>
      </w:tr>
    </w:tbl>
    <w:p w:rsidR="000B210B" w:rsidRPr="004E2F26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4E2F26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4024AF" w:rsidRPr="004E2F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3D689F" w:rsidRPr="004E2F26" w:rsidRDefault="003D689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Проведение обследования пациент</w:t>
      </w:r>
      <w:r w:rsidR="00B4319A" w:rsidRPr="004E2F26">
        <w:rPr>
          <w:rFonts w:ascii="Times New Roman" w:hAnsi="Times New Roman" w:cs="Times New Roman"/>
          <w:b/>
          <w:sz w:val="28"/>
          <w:szCs w:val="28"/>
        </w:rPr>
        <w:t>а с целью установления диагноза</w:t>
      </w:r>
    </w:p>
    <w:p w:rsidR="00B4319A" w:rsidRPr="004E2F26" w:rsidRDefault="00B4319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4E2F26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B4319A" w:rsidRPr="004E2F26" w:rsidRDefault="003D689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Принципы проведения обследования пациента </w:t>
      </w:r>
    </w:p>
    <w:p w:rsidR="003D689F" w:rsidRPr="004E2F26" w:rsidRDefault="003D689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с целью установления диагноза</w:t>
      </w:r>
    </w:p>
    <w:p w:rsidR="003D689F" w:rsidRPr="004E2F26" w:rsidRDefault="003D689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4E2F26" w:rsidRPr="004E2F26" w:rsidTr="00D83F34">
        <w:trPr>
          <w:tblHeader/>
        </w:trPr>
        <w:tc>
          <w:tcPr>
            <w:tcW w:w="986" w:type="dxa"/>
          </w:tcPr>
          <w:p w:rsidR="00B46668" w:rsidRPr="004E2F26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4E2F26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3D689F" w:rsidRPr="004E2F26" w:rsidRDefault="0032384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3D689F" w:rsidRPr="004E2F26" w:rsidRDefault="00323843" w:rsidP="00170C3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строения </w:t>
            </w:r>
            <w:r w:rsidR="0015009F" w:rsidRPr="004E2F26">
              <w:rPr>
                <w:rFonts w:ascii="Times New Roman" w:hAnsi="Times New Roman" w:cs="Times New Roman"/>
                <w:sz w:val="28"/>
                <w:szCs w:val="28"/>
              </w:rPr>
              <w:t>органов полости рта, возрастные особенности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323843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323843" w:rsidRPr="004E2F26" w:rsidRDefault="00323843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323843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5627ED" w:rsidRPr="004E2F26" w:rsidRDefault="00323843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строения и функционирования зубочелюстной системы </w:t>
            </w:r>
          </w:p>
          <w:p w:rsidR="00323843" w:rsidRPr="004E2F26" w:rsidRDefault="00323843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323843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</w:tcPr>
          <w:p w:rsidR="00323843" w:rsidRPr="004E2F26" w:rsidRDefault="00323843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323843" w:rsidRPr="004E2F26" w:rsidRDefault="0015009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671" w:type="dxa"/>
          </w:tcPr>
          <w:p w:rsidR="00323843" w:rsidRPr="004E2F26" w:rsidRDefault="00323843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0D2820" w:rsidRPr="004E2F26" w:rsidRDefault="000D2820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671" w:type="dxa"/>
          </w:tcPr>
          <w:p w:rsidR="000D2820" w:rsidRPr="004E2F26" w:rsidRDefault="000D2820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0D2820" w:rsidRPr="004E2F26" w:rsidRDefault="003A77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671" w:type="dxa"/>
          </w:tcPr>
          <w:p w:rsidR="000D2820" w:rsidRPr="004E2F26" w:rsidRDefault="000D2820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Нормальное функционирование зубочелюстной системы и нарушение ее функций при аномалиях прикус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B37BD" w:rsidRPr="004E2F26" w:rsidRDefault="002B37BD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671" w:type="dxa"/>
          </w:tcPr>
          <w:p w:rsidR="002B37BD" w:rsidRPr="004E2F26" w:rsidRDefault="002B37B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Симптомы основных заболеваний и пограничных состояний челюстно-лицевой области у взрослых и детей, их лечение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4471E5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я 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атогенез часто встречающихся </w:t>
            </w:r>
            <w:r w:rsidR="00D32724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х 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4471E5" w:rsidRPr="004E2F26" w:rsidRDefault="005627E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картина, </w:t>
            </w:r>
            <w:r w:rsidR="004471E5" w:rsidRPr="004E2F26">
              <w:rPr>
                <w:rFonts w:ascii="Times New Roman" w:hAnsi="Times New Roman" w:cs="Times New Roman"/>
                <w:sz w:val="28"/>
                <w:szCs w:val="28"/>
              </w:rPr>
              <w:t>классификация заболеваний зубов, пародонта, слизистой оболочки полости рта, губ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ая картина, классификация 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ая картина, симптомы основных заболеваний и пограничных состояний челюстно-лицевой области у взрослых и детей, их диагностик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6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ие проявления и течение часто встречающихся заболеваний, травм и состояний у пациентов пожилого и старческого возраст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труктура заболеваемости в пожилом и старческом возрасте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4471E5" w:rsidP="0044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4471E5" w:rsidRPr="004E2F26" w:rsidRDefault="00C542F5" w:rsidP="00170C3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</w:t>
            </w:r>
            <w:r w:rsidR="004471E5"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едования пациентов с учетом индивидуальных особенностей и возраста пациент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D3272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ы диагностики заболеваний височно-нижнечелюстного сустава, слюнных желез у детей и взрослых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D3272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ы диагностики, заболеваний зубов, пародонта, слизистой оболочки полости рта, губ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D3272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ы диагностики 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4471E5" w:rsidRPr="004E2F26" w:rsidRDefault="00D32724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4471E5" w:rsidRPr="004E2F26" w:rsidRDefault="004471E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обенности врачебного обследования пациентов пожилого и старческого возраст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C542F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</w:tcPr>
          <w:p w:rsidR="00C542F5" w:rsidRPr="004E2F26" w:rsidRDefault="005156F8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542F5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изикальны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542F5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542F5" w:rsidRPr="004E2F26">
              <w:rPr>
                <w:rFonts w:ascii="Times New Roman" w:hAnsi="Times New Roman" w:cs="Times New Roman"/>
                <w:sz w:val="28"/>
                <w:szCs w:val="28"/>
              </w:rPr>
              <w:t>следован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C542F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</w:tcPr>
          <w:p w:rsidR="00C542F5" w:rsidRPr="004E2F26" w:rsidRDefault="00C542F5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явл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специфически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изнак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х заболе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682FD5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671" w:type="dxa"/>
          </w:tcPr>
          <w:p w:rsidR="00682FD5" w:rsidRPr="004E2F26" w:rsidRDefault="00682FD5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о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етей и взрослых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671" w:type="dxa"/>
          </w:tcPr>
          <w:p w:rsidR="00232C1E" w:rsidRPr="004E2F26" w:rsidRDefault="00232C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явл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и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изнак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строй и хронической черепно-лицевой боли соматического, нейрогенного и психогенного происхождения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8671" w:type="dxa"/>
          </w:tcPr>
          <w:p w:rsidR="00232C1E" w:rsidRPr="004E2F26" w:rsidRDefault="00232C1E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Диагностирова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ариес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ульпы и периодонта, заболевани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ародонта, слизистой 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671" w:type="dxa"/>
          </w:tcPr>
          <w:p w:rsidR="00232C1E" w:rsidRPr="004E2F26" w:rsidRDefault="00232C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Диагностиров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ефект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зубных рядов, патологии пародонта, полное отсутствие зубов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8671" w:type="dxa"/>
          </w:tcPr>
          <w:p w:rsidR="00232C1E" w:rsidRPr="004E2F26" w:rsidRDefault="00232C1E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Диагностирова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зубочелюстны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еформаци</w:t>
            </w:r>
            <w:r w:rsidR="005156F8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аномали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зубов и челюсте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5156F8" w:rsidRPr="004E2F26" w:rsidRDefault="005156F8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3.12</w:t>
            </w:r>
          </w:p>
        </w:tc>
        <w:tc>
          <w:tcPr>
            <w:tcW w:w="8671" w:type="dxa"/>
          </w:tcPr>
          <w:p w:rsidR="005156F8" w:rsidRPr="004E2F26" w:rsidRDefault="005156F8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явление факторов риска онкопатологии (в том числе различны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оновы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предопухолевы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232C1E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232C1E" w:rsidRPr="004E2F26" w:rsidRDefault="00232C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ых методов исследования для дифференциальной диагностики стоматологических заболе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E7619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232C1E" w:rsidRPr="004E2F26" w:rsidRDefault="00232C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Значение специальных и дополнительных методов исследования для дифференциальной диагностики стоматологических заболе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E7619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232C1E" w:rsidRPr="004E2F26" w:rsidRDefault="00232C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E7619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</w:tcPr>
          <w:p w:rsidR="00232C1E" w:rsidRPr="004E2F26" w:rsidRDefault="00232C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E76193" w:rsidRPr="004E2F26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 w:rsidR="00E76193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объем</w:t>
            </w:r>
            <w:r w:rsidR="00E76193"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следований пациентов (включая рентгенограммы, телерентгенограммы, радиовизиограммы, ортопантомограммы, томограммы (на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леночных и цифровых носителя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E7619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671" w:type="dxa"/>
          </w:tcPr>
          <w:p w:rsidR="00232C1E" w:rsidRPr="004E2F26" w:rsidRDefault="00E76193" w:rsidP="005627E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огласование необходимости</w:t>
            </w:r>
            <w:r w:rsidR="00232C1E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пациентов на консультацию к врачам-специалистам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E7619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671" w:type="dxa"/>
          </w:tcPr>
          <w:p w:rsidR="00232C1E" w:rsidRPr="004E2F26" w:rsidRDefault="00E76193" w:rsidP="00E7619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r w:rsidR="00232C1E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232C1E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2C1E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исследо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E7619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6</w:t>
            </w:r>
          </w:p>
        </w:tc>
        <w:tc>
          <w:tcPr>
            <w:tcW w:w="8671" w:type="dxa"/>
          </w:tcPr>
          <w:p w:rsidR="00232C1E" w:rsidRPr="004E2F26" w:rsidRDefault="00AC4973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к физиотерапевтическим</w:t>
            </w:r>
            <w:r w:rsidR="00E7619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м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32C1E" w:rsidRPr="004E2F26" w:rsidRDefault="00232C1E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71" w:type="dxa"/>
          </w:tcPr>
          <w:p w:rsidR="00232C1E" w:rsidRPr="004E2F26" w:rsidRDefault="00170C37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  <w:r w:rsidR="00232C1E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результатов обследования </w:t>
            </w:r>
            <w:r w:rsidR="00232C1E"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циентов с учетом индивидуальных особенностей и возраста пациента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</w:tcPr>
          <w:p w:rsidR="00280F3B" w:rsidRPr="004E2F26" w:rsidRDefault="00280F3B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результатов сбора информации от пациентов (их родственников / законных представителей)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</w:tcPr>
          <w:p w:rsidR="00280F3B" w:rsidRPr="004E2F26" w:rsidRDefault="00280F3B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результат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осмотра пациентов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671" w:type="dxa"/>
          </w:tcPr>
          <w:p w:rsidR="00280F3B" w:rsidRPr="004E2F26" w:rsidRDefault="00280F3B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результат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осмотра пациентов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671" w:type="dxa"/>
          </w:tcPr>
          <w:p w:rsidR="00280F3B" w:rsidRPr="004E2F26" w:rsidRDefault="00280F3B" w:rsidP="005627E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результат</w:t>
            </w:r>
            <w:r w:rsidR="005627ED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изикального обследования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8671" w:type="dxa"/>
          </w:tcPr>
          <w:p w:rsidR="00280F3B" w:rsidRPr="004E2F26" w:rsidRDefault="00280F3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данных лабораторных исследо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6</w:t>
            </w:r>
          </w:p>
        </w:tc>
        <w:tc>
          <w:tcPr>
            <w:tcW w:w="8671" w:type="dxa"/>
          </w:tcPr>
          <w:p w:rsidR="00280F3B" w:rsidRPr="004E2F26" w:rsidRDefault="00280F3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данных инструментальных исследований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7</w:t>
            </w:r>
          </w:p>
        </w:tc>
        <w:tc>
          <w:tcPr>
            <w:tcW w:w="8671" w:type="dxa"/>
          </w:tcPr>
          <w:p w:rsidR="00280F3B" w:rsidRPr="004E2F26" w:rsidRDefault="00280F3B" w:rsidP="00BD55F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рпретации </w:t>
            </w:r>
            <w:r w:rsidR="00BD55F9" w:rsidRPr="004E2F26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пациентов врачами-специалистами</w:t>
            </w:r>
          </w:p>
        </w:tc>
      </w:tr>
      <w:tr w:rsidR="004E2F26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8</w:t>
            </w:r>
          </w:p>
        </w:tc>
        <w:tc>
          <w:tcPr>
            <w:tcW w:w="8671" w:type="dxa"/>
          </w:tcPr>
          <w:p w:rsidR="00280F3B" w:rsidRPr="004E2F26" w:rsidRDefault="00280F3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интерпретации данных дополнительных обследований пациентов (включая рентгенограммы, телерентгенограммы, радиовизиограммы, ортопантомограммы, томограммы (на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леночных и цифровых носителя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0F3B" w:rsidRPr="004E2F26" w:rsidTr="00D83F34">
        <w:trPr>
          <w:tblHeader/>
        </w:trPr>
        <w:tc>
          <w:tcPr>
            <w:tcW w:w="986" w:type="dxa"/>
          </w:tcPr>
          <w:p w:rsidR="00280F3B" w:rsidRPr="004E2F26" w:rsidRDefault="00280F3B" w:rsidP="00280F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5.5.9</w:t>
            </w:r>
          </w:p>
        </w:tc>
        <w:tc>
          <w:tcPr>
            <w:tcW w:w="8671" w:type="dxa"/>
          </w:tcPr>
          <w:p w:rsidR="00280F3B" w:rsidRPr="004E2F26" w:rsidRDefault="00280F3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лученных результатов обследования</w:t>
            </w:r>
          </w:p>
        </w:tc>
      </w:tr>
    </w:tbl>
    <w:p w:rsidR="00B46668" w:rsidRPr="004E2F26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231" w:rsidRPr="004E2F26" w:rsidRDefault="000E2231" w:rsidP="000E22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D55F9" w:rsidRPr="004E2F26" w:rsidRDefault="00A86D6D" w:rsidP="000E22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Лечение </w:t>
      </w:r>
      <w:r w:rsidR="00150A24" w:rsidRPr="004E2F26">
        <w:rPr>
          <w:rFonts w:ascii="Times New Roman" w:hAnsi="Times New Roman" w:cs="Times New Roman"/>
          <w:b/>
          <w:sz w:val="28"/>
          <w:szCs w:val="28"/>
        </w:rPr>
        <w:t>стоматологических заболеваний,</w:t>
      </w:r>
      <w:r w:rsidRPr="004E2F26">
        <w:rPr>
          <w:rFonts w:ascii="Times New Roman" w:hAnsi="Times New Roman" w:cs="Times New Roman"/>
          <w:b/>
          <w:sz w:val="28"/>
          <w:szCs w:val="28"/>
        </w:rPr>
        <w:t xml:space="preserve"> реализация </w:t>
      </w:r>
    </w:p>
    <w:p w:rsidR="000E2231" w:rsidRPr="004E2F26" w:rsidRDefault="00A86D6D" w:rsidP="000E22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индивидуальных программ реабилитации, контроль их эффективности</w:t>
      </w:r>
    </w:p>
    <w:p w:rsidR="00BD55F9" w:rsidRPr="004E2F26" w:rsidRDefault="00BD55F9" w:rsidP="000E22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2231" w:rsidRPr="004E2F26" w:rsidRDefault="000E2231" w:rsidP="000E22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150A24" w:rsidRPr="004E2F26" w:rsidRDefault="00150A24" w:rsidP="00150A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Проведение лечения стоматологических заболеваний, реализация индивидуальных программ реабилит</w:t>
      </w:r>
      <w:r w:rsidR="00BD55F9" w:rsidRPr="004E2F26">
        <w:rPr>
          <w:rFonts w:ascii="Times New Roman" w:hAnsi="Times New Roman" w:cs="Times New Roman"/>
          <w:b/>
          <w:sz w:val="28"/>
          <w:szCs w:val="28"/>
        </w:rPr>
        <w:t>ации, контроль их эффективности</w:t>
      </w:r>
    </w:p>
    <w:p w:rsidR="00E240F4" w:rsidRPr="004E2F26" w:rsidRDefault="00E240F4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4E2F26" w:rsidRPr="004E2F26" w:rsidTr="00D5154F">
        <w:trPr>
          <w:tblHeader/>
        </w:trPr>
        <w:tc>
          <w:tcPr>
            <w:tcW w:w="986" w:type="dxa"/>
          </w:tcPr>
          <w:p w:rsidR="00A86D6D" w:rsidRPr="004E2F26" w:rsidRDefault="00A86D6D" w:rsidP="00D51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A86D6D" w:rsidRPr="004E2F26" w:rsidRDefault="00A86D6D" w:rsidP="00D5154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A86D6D" w:rsidRPr="004E2F26" w:rsidRDefault="00A86D6D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A86D6D" w:rsidRPr="004E2F26" w:rsidRDefault="00B159F0" w:rsidP="00170C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ы лечения стоматологических заболеваний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B159F0" w:rsidRPr="004E2F26" w:rsidRDefault="002B37BD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B159F0" w:rsidRPr="004E2F26" w:rsidRDefault="00B159F0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ы использования медицинских изделий, химических средств и лекарственных препаратов для контроля зубного налета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A67337" w:rsidRPr="004E2F26" w:rsidRDefault="002B37BD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A67337" w:rsidRPr="004E2F26" w:rsidRDefault="00A67337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щие и функциональные методы лечения пациентов с челюстно-лицевой патологией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A67337" w:rsidRPr="004E2F26" w:rsidRDefault="002B37BD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66251A" w:rsidRPr="004E2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1" w:type="dxa"/>
          </w:tcPr>
          <w:p w:rsidR="00A67337" w:rsidRPr="004E2F26" w:rsidRDefault="00A67337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047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:rsidR="00500F1E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ы лечения зубочелюстных, лицевых аномалий у детей и взрослых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500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:rsidR="00500F1E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ая картина, симптомы патологии в полости рта, медицинские показания к применению различных методов лечен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500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6</w:t>
            </w:r>
          </w:p>
        </w:tc>
        <w:tc>
          <w:tcPr>
            <w:tcW w:w="8671" w:type="dxa"/>
          </w:tcPr>
          <w:p w:rsidR="00500F1E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менение методов лечения дефектов зубных рядов ортопедическими конструкциями в пределах временного протезирования, протезирования одиночных дефектов зубного ряда, протезов до трех единиц (исключая протезирование на зубных имплантатах)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500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671" w:type="dxa"/>
          </w:tcPr>
          <w:p w:rsidR="00500F1E" w:rsidRPr="004E2F26" w:rsidRDefault="00500F1E" w:rsidP="0097311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методик местной анестезии челюстно-лицевой области, блокады с применением препаратов для местной анестезии, определ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 общей анестези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500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671" w:type="dxa"/>
          </w:tcPr>
          <w:p w:rsidR="00500F1E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менение методов лечения дефектов зубных рядов ортопедическими конструкциями в пределах частичных и полных съемных пластиночных протезо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500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8671" w:type="dxa"/>
          </w:tcPr>
          <w:p w:rsidR="00500F1E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менение основных методов лечения стоматологических заболеваний у детей и взрослых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500F1E" w:rsidRPr="004E2F26" w:rsidRDefault="00500F1E" w:rsidP="00500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1.10</w:t>
            </w:r>
          </w:p>
        </w:tc>
        <w:tc>
          <w:tcPr>
            <w:tcW w:w="8671" w:type="dxa"/>
          </w:tcPr>
          <w:p w:rsidR="00500F1E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менение методов комплексного лечения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66251A" w:rsidRPr="004E2F26" w:rsidRDefault="00500F1E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251A" w:rsidRPr="004E2F26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251A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чения стоматологических заболеваний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новные принципы лечения пациентов с инфекционными заболеваниям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нципы, приемы и методы анестезии в стоматологи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инические рекомендации (протоколы лечения) по вопросам оказания медицинской помощ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671" w:type="dxa"/>
          </w:tcPr>
          <w:p w:rsidR="0066251A" w:rsidRPr="004E2F26" w:rsidRDefault="0066251A" w:rsidP="0097311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Назначение медикаментозной терапии при заболеваниях в соответствии с имеющимися медицинскими показаниями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с учетом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армакодинамик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фармакокинетик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средст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Назначение немедикаментозной терапии в соответствии с медицинскими показаниям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7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азработка оптимальной тактики лечения стоматологической патологии у детей и взрослых с учетом общесоматического заболевания и дальнейшей реабилитации пациента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8</w:t>
            </w:r>
          </w:p>
        </w:tc>
        <w:tc>
          <w:tcPr>
            <w:tcW w:w="8671" w:type="dxa"/>
          </w:tcPr>
          <w:p w:rsidR="0066251A" w:rsidRPr="004E2F26" w:rsidRDefault="0066251A" w:rsidP="0097311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азработка плана лечения с учетом течения заболевания, подб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назнач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терапи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использова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="0097311F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немедикаментозного лечен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9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Назначение лекарственных препаратов для лечения стоматологических заболеваний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10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Формулирование медицинских показаний к избранному методу лечения с учетом этиологии и патогенеза заболеван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11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чения заболеваний твердых тканей зубов, пульпы и периапикальных тканей, пародонта, слизистой оболочки </w:t>
            </w:r>
            <w:r w:rsidR="008D6BF9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500F1E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2.12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500F1E" w:rsidRPr="004E2F2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500F1E"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последовательност</w:t>
            </w:r>
            <w:r w:rsidR="00500F1E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х мероприятий по лечению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66251A" w:rsidRPr="004E2F26" w:rsidRDefault="00500F1E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66251A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лекарственными препаратами, медицинскими изделиям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1</w:t>
            </w:r>
          </w:p>
        </w:tc>
        <w:tc>
          <w:tcPr>
            <w:tcW w:w="8671" w:type="dxa"/>
          </w:tcPr>
          <w:p w:rsidR="0066251A" w:rsidRPr="004E2F26" w:rsidRDefault="0066251A" w:rsidP="008D6BF9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Группы лекарственных препаратов, их фармакокинетика</w:t>
            </w:r>
            <w:r w:rsidR="008D6BF9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армакодинамика, совместимость лекарственных препарато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обенности фармакокинетики и фармакодинамики лекарственных препаратов у пациентов пожилого, старческого возраста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671" w:type="dxa"/>
          </w:tcPr>
          <w:p w:rsidR="0066251A" w:rsidRPr="004E2F26" w:rsidRDefault="0066251A" w:rsidP="0035619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оставление рецептурны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опис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, выписыва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рецепт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и заболеваниях, патологических процессах и состояниях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иды реакций и осложнений лекарственной терапии, меры профилактики и оказания медицинской помощи в неотложной форме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лассификация и характеристика медицинских изделий (медицинские инструменты, расходные материалы, медицинское оборудование), применяемых для проведения лечебных и (или) диагностических процедур, оперативных вмешательст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омплектация, подготовка и размещение наборов инструментов, расходных материалов, лекарственных препаратов для выполнения лечебных и (или) диагностических вмешательств по назначению лечащего врача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7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8</w:t>
            </w:r>
          </w:p>
        </w:tc>
        <w:tc>
          <w:tcPr>
            <w:tcW w:w="8671" w:type="dxa"/>
          </w:tcPr>
          <w:p w:rsidR="0066251A" w:rsidRPr="004E2F26" w:rsidRDefault="0066251A" w:rsidP="0035619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Использование лекарственны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медицински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томатологически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инструмент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9</w:t>
            </w:r>
          </w:p>
        </w:tc>
        <w:tc>
          <w:tcPr>
            <w:tcW w:w="8671" w:type="dxa"/>
          </w:tcPr>
          <w:p w:rsidR="0066251A" w:rsidRPr="004E2F26" w:rsidRDefault="0066251A" w:rsidP="0035619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введения, режи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доз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3.10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хранения, ведение учета и применение лекарственных препаратов, медицинских изделий, в том числе наркотических средств, психотропных веществ и сильно действующих лекарственных препарато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Анализ и контроль эффективности проводимого лечен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и безопасности медикаментозных методов лечен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и безопасности немедикаментозных методов лечен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ействия лекарственных средств по совокупности их фармакологического воздействия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4.4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ействия немедикаментозных методов лечения по совокупности их свойств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еализация и контроль эффективности индивидуальных реабилитационных программ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противопоказания к проведению реабилитационных мероприятий при различных заболеваниях и патологических состояниях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.2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новные принципы реабилитации пациентов с инфекционными заболеваниям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3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новные принципы реабилитации пациентов с заболеваниями челюстно-лицевой област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.4</w:t>
            </w:r>
          </w:p>
        </w:tc>
        <w:tc>
          <w:tcPr>
            <w:tcW w:w="8671" w:type="dxa"/>
          </w:tcPr>
          <w:p w:rsidR="0066251A" w:rsidRPr="004E2F26" w:rsidRDefault="0066251A" w:rsidP="0035619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нципы устройства и правила эксплуатации м</w:t>
            </w:r>
            <w:r w:rsidR="00356191" w:rsidRPr="004E2F26">
              <w:rPr>
                <w:rFonts w:ascii="Times New Roman" w:hAnsi="Times New Roman" w:cs="Times New Roman"/>
                <w:sz w:val="28"/>
                <w:szCs w:val="28"/>
              </w:rPr>
              <w:t>едицинских изделий из категории «Стоматологическое оборудование»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.5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лана реабилитации 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ациентов с заболеваниями челюстно-лицевой области</w:t>
            </w:r>
          </w:p>
        </w:tc>
      </w:tr>
      <w:tr w:rsidR="004E2F26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.6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реабилитационных мероприятий при заболеваниях челюстно-лицевой области</w:t>
            </w:r>
          </w:p>
        </w:tc>
      </w:tr>
      <w:tr w:rsidR="0066251A" w:rsidRPr="004E2F26" w:rsidTr="00D5154F">
        <w:trPr>
          <w:tblHeader/>
        </w:trPr>
        <w:tc>
          <w:tcPr>
            <w:tcW w:w="986" w:type="dxa"/>
          </w:tcPr>
          <w:p w:rsidR="0066251A" w:rsidRPr="004E2F26" w:rsidRDefault="0066251A" w:rsidP="0066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6.5.7</w:t>
            </w:r>
          </w:p>
        </w:tc>
        <w:tc>
          <w:tcPr>
            <w:tcW w:w="8671" w:type="dxa"/>
          </w:tcPr>
          <w:p w:rsidR="0066251A" w:rsidRPr="004E2F26" w:rsidRDefault="0066251A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менение методов комплексной реабилитации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</w:tr>
    </w:tbl>
    <w:p w:rsidR="00A86D6D" w:rsidRPr="004E2F26" w:rsidRDefault="00A86D6D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7CA6" w:rsidRPr="004E2F26" w:rsidRDefault="008D7CA6" w:rsidP="008D7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2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6. </w:t>
      </w:r>
      <w:r w:rsidR="006E2F49" w:rsidRPr="004E2F2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E2F26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356191" w:rsidRPr="004E2F26" w:rsidRDefault="008D7CA6" w:rsidP="00150A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Проведение и контроль эффективности санитарно-противоэпидемических и иных профилактических мероприятий по охране здоровья населения </w:t>
      </w:r>
    </w:p>
    <w:p w:rsidR="008D7CA6" w:rsidRPr="004E2F26" w:rsidRDefault="008D7CA6" w:rsidP="00150A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и форм</w:t>
      </w:r>
      <w:r w:rsidR="00356191" w:rsidRPr="004E2F26">
        <w:rPr>
          <w:rFonts w:ascii="Times New Roman" w:hAnsi="Times New Roman" w:cs="Times New Roman"/>
          <w:b/>
          <w:sz w:val="28"/>
          <w:szCs w:val="28"/>
        </w:rPr>
        <w:t>ированию здорового образа жизни</w:t>
      </w:r>
    </w:p>
    <w:p w:rsidR="00356191" w:rsidRPr="004E2F26" w:rsidRDefault="00356191" w:rsidP="00150A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0A24" w:rsidRPr="004E2F26" w:rsidRDefault="00150A24" w:rsidP="00150A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356191" w:rsidRPr="004E2F26" w:rsidRDefault="00530229" w:rsidP="005302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Принципы проведения и контроль эффективности </w:t>
      </w:r>
    </w:p>
    <w:p w:rsidR="00356191" w:rsidRPr="004E2F26" w:rsidRDefault="00530229" w:rsidP="005302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 xml:space="preserve">санитарно-противоэпидемических и иных профилактических </w:t>
      </w:r>
      <w:r w:rsidR="00356191" w:rsidRPr="004E2F26">
        <w:rPr>
          <w:rFonts w:ascii="Times New Roman" w:hAnsi="Times New Roman" w:cs="Times New Roman"/>
          <w:b/>
          <w:sz w:val="28"/>
          <w:szCs w:val="28"/>
        </w:rPr>
        <w:t>м</w:t>
      </w:r>
      <w:r w:rsidRPr="004E2F26">
        <w:rPr>
          <w:rFonts w:ascii="Times New Roman" w:hAnsi="Times New Roman" w:cs="Times New Roman"/>
          <w:b/>
          <w:sz w:val="28"/>
          <w:szCs w:val="28"/>
        </w:rPr>
        <w:t xml:space="preserve">ероприятий по охране здоровья населения </w:t>
      </w:r>
    </w:p>
    <w:p w:rsidR="00530229" w:rsidRPr="004E2F26" w:rsidRDefault="00530229" w:rsidP="005302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26">
        <w:rPr>
          <w:rFonts w:ascii="Times New Roman" w:hAnsi="Times New Roman" w:cs="Times New Roman"/>
          <w:b/>
          <w:sz w:val="28"/>
          <w:szCs w:val="28"/>
        </w:rPr>
        <w:t>и форм</w:t>
      </w:r>
      <w:r w:rsidR="00356191" w:rsidRPr="004E2F26">
        <w:rPr>
          <w:rFonts w:ascii="Times New Roman" w:hAnsi="Times New Roman" w:cs="Times New Roman"/>
          <w:b/>
          <w:sz w:val="28"/>
          <w:szCs w:val="28"/>
        </w:rPr>
        <w:t>ированию здорового образа жизни</w:t>
      </w:r>
    </w:p>
    <w:p w:rsidR="00356191" w:rsidRPr="004E2F26" w:rsidRDefault="00356191" w:rsidP="005302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4E2F26" w:rsidRPr="004E2F26" w:rsidTr="00D5154F">
        <w:trPr>
          <w:tblHeader/>
        </w:trPr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8D7CA6" w:rsidRPr="004E2F26" w:rsidRDefault="008D7CA6" w:rsidP="00D515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pStyle w:val="22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Основные принципы санитарно-гигиенического просвещения и формирования здорового образа жизни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новные критерии здорового образа жизни и методы его формирова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r w:rsidR="00954BC9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</w:t>
            </w:r>
            <w:r w:rsidR="00954BC9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954BC9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ально</w:t>
            </w:r>
            <w:r w:rsidR="00954BC9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954BC9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 пациента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оль стоматологического просвещения в профилактике стоматологических заболеваний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Цели, задачи, формы и методы санитарно-гигиенического просвещения в области профилактики стоматологических заболеваний среди населения и пропаганды здорового образа жизни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5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Цели, задачи, организационная структура и методы практической реализации программы профилактики стоматологических заболеваний среди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7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стоматологического просвещ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8</w:t>
            </w:r>
          </w:p>
        </w:tc>
        <w:tc>
          <w:tcPr>
            <w:tcW w:w="8671" w:type="dxa"/>
          </w:tcPr>
          <w:p w:rsidR="008D7CA6" w:rsidRPr="004E2F26" w:rsidRDefault="008D7CA6" w:rsidP="00170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оль позитивного поведения для сохранения и повышения уровня стоматологического здоровья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1.9</w:t>
            </w:r>
          </w:p>
        </w:tc>
        <w:tc>
          <w:tcPr>
            <w:tcW w:w="8671" w:type="dxa"/>
          </w:tcPr>
          <w:p w:rsidR="008D7CA6" w:rsidRPr="004E2F26" w:rsidRDefault="008D7CA6" w:rsidP="00DC06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954BC9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у населения мотиваци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позитивно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и повышение уровня стоматологического здоровь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8671" w:type="dxa"/>
          </w:tcPr>
          <w:p w:rsidR="008D7CA6" w:rsidRPr="004E2F26" w:rsidRDefault="008D7CA6" w:rsidP="00D515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роведение мероприятий по </w:t>
            </w:r>
            <w:r w:rsidRPr="004E2F26">
              <w:rPr>
                <w:sz w:val="28"/>
                <w:szCs w:val="28"/>
              </w:rPr>
              <w:t>санитарно-гигие</w:t>
            </w:r>
            <w:r w:rsidR="00DC06CC" w:rsidRPr="004E2F26">
              <w:rPr>
                <w:sz w:val="28"/>
                <w:szCs w:val="28"/>
              </w:rPr>
              <w:t>ническому просвещению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671" w:type="dxa"/>
          </w:tcPr>
          <w:p w:rsidR="008D7CA6" w:rsidRPr="004E2F26" w:rsidRDefault="008D7CA6" w:rsidP="00D51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стоматологических заболеваний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8671" w:type="dxa"/>
          </w:tcPr>
          <w:p w:rsidR="008D7CA6" w:rsidRPr="004E2F26" w:rsidRDefault="008D7CA6" w:rsidP="0035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ению и укреплению стоматологического здоровья различных возрастных групп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8671" w:type="dxa"/>
          </w:tcPr>
          <w:p w:rsidR="008D7CA6" w:rsidRPr="004E2F26" w:rsidRDefault="008D7CA6" w:rsidP="0035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отк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филактики стоматологических заболеваний среди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8671" w:type="dxa"/>
          </w:tcPr>
          <w:p w:rsidR="008D7CA6" w:rsidRPr="004E2F26" w:rsidRDefault="008D7CA6" w:rsidP="00DC06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«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роков здоровья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текст</w:t>
            </w:r>
            <w:r w:rsidR="00DC06CC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бесед, памяток, лекций по профилактике стоматологических заболеваний с учетом специфики обучаемых групп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  <w:tc>
          <w:tcPr>
            <w:tcW w:w="8671" w:type="dxa"/>
          </w:tcPr>
          <w:p w:rsidR="008D7CA6" w:rsidRPr="004E2F26" w:rsidRDefault="008D7CA6" w:rsidP="00D51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стоматологического просвещения с учетом возрастных групп населения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</w:tc>
        <w:tc>
          <w:tcPr>
            <w:tcW w:w="8671" w:type="dxa"/>
          </w:tcPr>
          <w:p w:rsidR="008D7CA6" w:rsidRPr="004E2F26" w:rsidRDefault="008D7CA6" w:rsidP="0035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356CE1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 санитарно-гигиеническому просвещению населения и медицинского персонала с целью сохранения стоматологического здоровья и пропаганды здорового образа жизни в соответствии с действующими порядками оказания медицинской помощи, клиническими рекомендациями</w:t>
            </w:r>
            <w:r w:rsidR="00725BAF" w:rsidRPr="004E2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тандартов медицинской помощи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8</w:t>
            </w:r>
          </w:p>
        </w:tc>
        <w:tc>
          <w:tcPr>
            <w:tcW w:w="8671" w:type="dxa"/>
          </w:tcPr>
          <w:p w:rsidR="008D7CA6" w:rsidRPr="004E2F26" w:rsidRDefault="008D7CA6" w:rsidP="005D5DC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5D5DC5" w:rsidRPr="004E2F26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5D5DC5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законных представителей пациентов в реализации программы профилактики стоматологических заболеваний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9</w:t>
            </w:r>
          </w:p>
        </w:tc>
        <w:tc>
          <w:tcPr>
            <w:tcW w:w="8671" w:type="dxa"/>
          </w:tcPr>
          <w:p w:rsidR="008D7CA6" w:rsidRPr="004E2F26" w:rsidRDefault="008D7CA6" w:rsidP="00AE6263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AE6263" w:rsidRPr="004E2F26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</w:t>
            </w:r>
            <w:r w:rsidR="00AE6263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опрос</w:t>
            </w:r>
            <w:r w:rsidR="00AE6263"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(их законных представителей), индивидуальные и групповые беседы о методах сохранения здоровья полости рта</w:t>
            </w:r>
          </w:p>
        </w:tc>
      </w:tr>
      <w:tr w:rsidR="004E2F26" w:rsidRPr="004E2F26" w:rsidTr="00D5154F">
        <w:tc>
          <w:tcPr>
            <w:tcW w:w="986" w:type="dxa"/>
          </w:tcPr>
          <w:p w:rsidR="008D7CA6" w:rsidRPr="004E2F26" w:rsidRDefault="008D7CA6" w:rsidP="00D5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2.10</w:t>
            </w:r>
          </w:p>
        </w:tc>
        <w:tc>
          <w:tcPr>
            <w:tcW w:w="8671" w:type="dxa"/>
          </w:tcPr>
          <w:p w:rsidR="008D7CA6" w:rsidRPr="004E2F26" w:rsidRDefault="00AE6263" w:rsidP="00AE6263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анализа</w:t>
            </w:r>
            <w:r w:rsidR="008D7CA6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8D7CA6" w:rsidRPr="004E2F26">
              <w:rPr>
                <w:rFonts w:ascii="Times New Roman" w:hAnsi="Times New Roman" w:cs="Times New Roman"/>
                <w:sz w:val="28"/>
                <w:szCs w:val="28"/>
              </w:rPr>
              <w:t>анкетирования и опросов пациентов (их законных представителей) по вопросам профилактики стоматологических заболеваний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5302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671" w:type="dxa"/>
          </w:tcPr>
          <w:p w:rsidR="00530229" w:rsidRPr="004E2F26" w:rsidRDefault="00530229" w:rsidP="00D515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филактические медицинские осмотры и диспансеризация населения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25BAF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м заболеваниям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5302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8671" w:type="dxa"/>
          </w:tcPr>
          <w:p w:rsidR="00530229" w:rsidRPr="004E2F26" w:rsidRDefault="00530229" w:rsidP="00BD02F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иды профил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х стоматологических медицинских осмотров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 учетом возраста, состояния здоровья, профессии в соответствии с нормативными правовыми актами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BD02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1" w:type="dxa"/>
          </w:tcPr>
          <w:p w:rsidR="00530229" w:rsidRPr="004E2F26" w:rsidRDefault="00530229" w:rsidP="00D515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х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 в соответствии с нормативными правовыми актами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BD02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1" w:type="dxa"/>
          </w:tcPr>
          <w:p w:rsidR="00530229" w:rsidRPr="004E2F26" w:rsidRDefault="00530229" w:rsidP="00D515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орядок проведения профилактического 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ого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дицинского осмотра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BD02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1" w:type="dxa"/>
          </w:tcPr>
          <w:p w:rsidR="00530229" w:rsidRPr="004E2F26" w:rsidRDefault="00530229" w:rsidP="00D515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ых бесед на уровне семьи, организованного коллектива о целях и задачах профилактического 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ого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осмотра, порядке прохождения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изации и ее объеме, в том числе беседы с несовершеннолетними в образовательных организациях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BD02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1" w:type="dxa"/>
          </w:tcPr>
          <w:p w:rsidR="00530229" w:rsidRPr="004E2F26" w:rsidRDefault="00530229" w:rsidP="0053022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го осмотра с целью выявления факторов риска развития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BD02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1" w:type="dxa"/>
          </w:tcPr>
          <w:p w:rsidR="00530229" w:rsidRPr="004E2F26" w:rsidRDefault="00530229" w:rsidP="0053022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осмотра и обследования населения по скрининг-программе диспансеризации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х заболеваний</w:t>
            </w:r>
          </w:p>
        </w:tc>
      </w:tr>
      <w:tr w:rsidR="004E2F26" w:rsidRPr="004E2F26" w:rsidTr="00D5154F">
        <w:tc>
          <w:tcPr>
            <w:tcW w:w="986" w:type="dxa"/>
          </w:tcPr>
          <w:p w:rsidR="00530229" w:rsidRPr="004E2F26" w:rsidRDefault="00530229" w:rsidP="005302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7</w:t>
            </w:r>
          </w:p>
        </w:tc>
        <w:tc>
          <w:tcPr>
            <w:tcW w:w="8671" w:type="dxa"/>
          </w:tcPr>
          <w:p w:rsidR="00530229" w:rsidRPr="004E2F26" w:rsidRDefault="00530229" w:rsidP="00BD02F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диспансеризации населения, проведение опроса (анкетирования), проведение осмотра и обследования по скрининг-программе диспансеризации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х заболеваний</w:t>
            </w:r>
          </w:p>
        </w:tc>
      </w:tr>
      <w:tr w:rsidR="00530229" w:rsidRPr="004E2F26" w:rsidTr="00D5154F">
        <w:tc>
          <w:tcPr>
            <w:tcW w:w="986" w:type="dxa"/>
          </w:tcPr>
          <w:p w:rsidR="00530229" w:rsidRPr="004E2F26" w:rsidRDefault="00530229" w:rsidP="005302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7.3.8</w:t>
            </w:r>
          </w:p>
        </w:tc>
        <w:tc>
          <w:tcPr>
            <w:tcW w:w="8671" w:type="dxa"/>
          </w:tcPr>
          <w:p w:rsidR="00530229" w:rsidRPr="004E2F26" w:rsidRDefault="00530229" w:rsidP="00D515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диспансерному наблюдению пациентов с хроническими </w:t>
            </w:r>
            <w:r w:rsidR="00BD02FB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м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заболеваниями с учетом возраста, состояния здоровья, профессии в соответствии с нормативными правовыми актами</w:t>
            </w:r>
          </w:p>
        </w:tc>
      </w:tr>
    </w:tbl>
    <w:p w:rsidR="00150A24" w:rsidRPr="004E2F26" w:rsidRDefault="00150A24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4E2F26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4E2F26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4E2F26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4E2F26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4E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F8" w:rsidRPr="004E2F26">
        <w:rPr>
          <w:rFonts w:ascii="Times New Roman" w:eastAsia="Times New Roman" w:hAnsi="Times New Roman" w:cs="Times New Roman"/>
          <w:sz w:val="28"/>
          <w:szCs w:val="28"/>
        </w:rPr>
        <w:t>зубного врача</w:t>
      </w:r>
      <w:r w:rsidR="0049542A" w:rsidRPr="004E2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668" w:rsidRPr="004E2F26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191"/>
        <w:gridCol w:w="1560"/>
      </w:tblGrid>
      <w:tr w:rsidR="004E2F26" w:rsidRPr="004E2F26" w:rsidTr="007A7013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4E2F26" w:rsidRDefault="00B46668" w:rsidP="0013048E">
            <w:pPr>
              <w:widowControl w:val="0"/>
              <w:jc w:val="center"/>
              <w:rPr>
                <w:sz w:val="24"/>
                <w:szCs w:val="24"/>
              </w:rPr>
            </w:pPr>
            <w:r w:rsidRPr="004E2F26">
              <w:rPr>
                <w:sz w:val="24"/>
                <w:szCs w:val="24"/>
              </w:rPr>
              <w:t>№п/п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4E2F26" w:rsidRDefault="00B46668" w:rsidP="0013048E">
            <w:pPr>
              <w:widowControl w:val="0"/>
              <w:jc w:val="center"/>
              <w:rPr>
                <w:sz w:val="24"/>
                <w:szCs w:val="24"/>
              </w:rPr>
            </w:pPr>
            <w:r w:rsidRPr="004E2F26">
              <w:rPr>
                <w:sz w:val="24"/>
                <w:szCs w:val="24"/>
              </w:rPr>
              <w:t>Выполненные</w:t>
            </w:r>
            <w:r w:rsidR="005E5DB6" w:rsidRPr="004E2F26">
              <w:rPr>
                <w:sz w:val="24"/>
                <w:szCs w:val="24"/>
              </w:rPr>
              <w:t xml:space="preserve"> практические нав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4E2F26" w:rsidRDefault="00B46668" w:rsidP="0013048E">
            <w:pPr>
              <w:widowControl w:val="0"/>
              <w:jc w:val="center"/>
            </w:pPr>
            <w:r w:rsidRPr="004E2F26">
              <w:t>Количество</w:t>
            </w:r>
            <w:r w:rsidR="009A6420" w:rsidRPr="004E2F26">
              <w:t xml:space="preserve"> самостоятельно выполненных навыков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C20823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500F1E" w:rsidP="007A7013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 xml:space="preserve">Организация работы </w:t>
            </w:r>
            <w:r w:rsidRPr="004E2F26">
              <w:rPr>
                <w:rFonts w:eastAsiaTheme="minorEastAsia"/>
                <w:sz w:val="28"/>
                <w:szCs w:val="28"/>
              </w:rPr>
              <w:t>медицинской помощи при стоматологических заболеваниях</w:t>
            </w:r>
            <w:r w:rsidRPr="004E2F26">
              <w:rPr>
                <w:sz w:val="28"/>
                <w:szCs w:val="28"/>
              </w:rPr>
              <w:t xml:space="preserve"> пациентам разных возрастных групп, в том числе </w:t>
            </w:r>
            <w:r w:rsidR="007A7013" w:rsidRPr="004E2F26">
              <w:rPr>
                <w:sz w:val="28"/>
                <w:szCs w:val="28"/>
              </w:rPr>
              <w:t>детя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500F1E" w:rsidP="005D5B6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C20823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500F1E" w:rsidP="00170C37">
            <w:pPr>
              <w:contextualSpacing/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Оказание стоматологической помощи в ус</w:t>
            </w:r>
            <w:r w:rsidR="007A7013" w:rsidRPr="004E2F26">
              <w:rPr>
                <w:sz w:val="28"/>
                <w:szCs w:val="28"/>
              </w:rPr>
              <w:t>ловиях медицинского страх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C20823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4E645B" w:rsidP="00170C37">
            <w:pPr>
              <w:contextualSpacing/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Использование</w:t>
            </w:r>
            <w:r w:rsidR="00500F1E" w:rsidRPr="004E2F26">
              <w:rPr>
                <w:sz w:val="28"/>
                <w:szCs w:val="28"/>
              </w:rPr>
              <w:t xml:space="preserve"> оборудования с соблюдением правил, инструкций по эксплуатации, требований охраны труда при работе на стоматологическом оборудов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F1E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C20823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0D54A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>медицинской помощи в неотложной форме при внезапных острых заболеваниях, состояниях, обострении хронических заболеваний, травмах, осложнениях, побочных действиях лекарственных препаратов, возникающих при оказании стоматолог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результатов сбора информации от пациентов (их родственников / законных представи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результат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осмотра паци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результат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осмотра паци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результат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изикального об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данных лабораторных ис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данных инструментальных ис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пациентов врачами-специалис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нтерпретации данных дополнительных обследований пациентов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1.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314D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олученных результатов об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5D5B6D" w:rsidP="005D5B6D">
            <w:pPr>
              <w:widowControl w:val="0"/>
              <w:jc w:val="center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150535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8314D3" w:rsidP="00170C37">
            <w:pPr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Проведение обследования пациента с целью установления диагноза</w:t>
            </w:r>
            <w:r w:rsidR="007A7013" w:rsidRPr="004E2F26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8314D3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4E2F26" w:rsidRPr="004E2F26" w:rsidTr="00CB274D">
        <w:trPr>
          <w:trHeight w:val="38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лнение физикальных об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выявления общих и специфических признаков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обще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о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етей и взросл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выявления клинических признаков острой и хронической черепно-лицевой боли соматического, нейрогенного и психогенного происх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7A7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кариеса, болезн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ульпы и периодонта, заболевани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ародонта, слизистой </w:t>
            </w:r>
            <w:r w:rsidR="007A7013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CB274D">
        <w:trPr>
          <w:trHeight w:val="37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CB274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иагностики дефектов зубных рядов, патологии пародонта, 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зуб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зубочелюстных деформаций и аномалии зубов и челю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CB274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выявления факторов риска онкопатологии (в том числе различны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фоновы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предопухолевы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х состояни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необходимости и объема дополнительных обследований пациентов (включая рентгенограммы, телерентгенограммы, радиовизиограммы, ортопантомограммы, томограммы (на пленочных и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носителя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CB274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необходимости направления пациентов на консультацию к врачам-специалис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CB274D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и планировани</w:t>
            </w:r>
            <w:r w:rsidR="00CB274D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бъема дополнительных ис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2.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 к физиотерапевтическим и другим  процедур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E4C" w:rsidRPr="004E2F26" w:rsidRDefault="00047E4C" w:rsidP="00047E4C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047E4C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8314D3" w:rsidP="00170C37">
            <w:pPr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Лечение стоматологических заболеваний, реализация индивидуальных программ реабилитации, контроль их эффективности</w:t>
            </w:r>
            <w:r w:rsidR="00CB274D" w:rsidRPr="004E2F26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8314D3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методов лечения дефектов зубных рядов ортопедическими конструкциями в пределах временного протезирования, протезирования одиночных дефектов зубного ряда, протезов до трех единиц (исключая протезирование на зубных имплантата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B92C2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методик местной анестезии челюстно-лицевой области, блокады с применением препаратов для местной анестезии, определ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к общей анесте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методов лечения дефектов зубных рядов ортопедическими конструкциями в пределах частичных и полных съемных пластиночных протез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методов лечения стоматологических заболеваний у детей и взросл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методов комплексного лечения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каментозной терапии при 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х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заболеваниях в соответствии с имеющимися медицинскими показаниями, учитывая фармакодинамику и фармакокинетику лекарствен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немедикаментозной терапии в соответствии с медицинскими показа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разработки оптимальной тактики лечения стоматологической патологии у детей и взрослых с учетом общесоматического заболевания и дальнейшей реабилитации пац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B92C2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разработки плана лечения с учетом течения заболевания, подб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назнач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терап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использова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немедикаментозного л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ия лекарственных препаратов для лечения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формулирования медицинских показаний к избранному методу лечения с учетом этиологии и патогенеза заболе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лечения заболеваний твердых тканей зубов, пульпы и периапикальных тканей, пародонта, слизистой оболочки 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определения объема и последовательности предполагаемых мероприятий по ле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B92C2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правил использования лекарственных препаратов, медицинских изделий (в том числе стоматологическ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, инструмент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B92C2F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определения способов введения, реж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доз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B92C2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обеспечения условий хранения, веден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учета и применен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, медицинских изделий, в том числе наркотических средств, психотропных веществ и сильно действующих лекарственных препар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оценки эффективности и безопасности медикаментозных методов л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lastRenderedPageBreak/>
              <w:t>3.1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оценки эффективности и безопасности немедикаментозных методов л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1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анализа действия лекарственных средств по совокупности их фармакологического воз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2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анализа действия немедикаментозных методов лечения по совокупности их свой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2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плана реабилитации</w:t>
            </w:r>
            <w:r w:rsidR="00170C37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с заболеваниями челюстно-лицев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2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реабилитационных мероприятий при заболеваниях челюстно-лицев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3.2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170C3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методов комплексной реабилитации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8314D3" w:rsidP="00047E4C">
            <w:pPr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Проведение и контроль эффективности санитарно-противоэпидемических и иных профилактических мероприятий по охране здоровья населения и формированию здорового образа жизни</w:t>
            </w:r>
            <w:r w:rsidR="00B92C2F" w:rsidRPr="004E2F26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3" w:rsidRPr="004E2F26" w:rsidRDefault="008314D3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9449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оценки физического развития и функционального состояния организма пац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9449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формирования у населения мотивации и позитивного поведения, направленного на сохранение и повышение уровня стоматологического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944909">
            <w:pPr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Проведение разработки программы профилактики стоматологических заболеваний среди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250187" w:rsidP="00B92C2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е составления плана проведения «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роков здоровья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2F26">
              <w:rPr>
                <w:rFonts w:cs="Times New Roman"/>
                <w:sz w:val="28"/>
                <w:szCs w:val="28"/>
              </w:rPr>
              <w:t>разработки текстов бесед, памяток, лекций по профилактике стоматологических заболеваний с учетом спец</w:t>
            </w:r>
            <w:r w:rsidRPr="004E2F26">
              <w:rPr>
                <w:sz w:val="28"/>
                <w:szCs w:val="28"/>
              </w:rPr>
              <w:t>ифики обучаемых групп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jc w:val="both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Выполнение проведения мероприятий по санитарно-гигиеническому просвещению населения и медицинского персонала с целью сохранения стоматологического здоровья и пропаганды здорового образа жизни в соответствии с действующими порядками оказания медицинской помощи, клиническими рекомендациями</w:t>
            </w:r>
            <w:r w:rsidR="00B92C2F" w:rsidRPr="004E2F26">
              <w:rPr>
                <w:sz w:val="28"/>
                <w:szCs w:val="28"/>
              </w:rPr>
              <w:t>,</w:t>
            </w:r>
            <w:r w:rsidRPr="004E2F26">
              <w:rPr>
                <w:sz w:val="28"/>
                <w:szCs w:val="28"/>
              </w:rPr>
              <w:t xml:space="preserve"> с учетом стандартов медицин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и участия педагогических работников образовательных организаций, законных представителей пациентов в реализации программы профилактики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B92C2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анкетирования и опроса пациентов (их законных представителей), индивидуальны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бесе</w:t>
            </w:r>
            <w:r w:rsidR="00B92C2F" w:rsidRPr="004E2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о методах сохранения здоровья полости 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анализа результатов анкетирования и опросов пациентов (их законных представителей) по вопросам профилактики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их стоматологических медицинских осмотров в соответствии с нормативными правовыми ак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проведения разъяснительных бесед на уровне семьи, организованного коллектива о целях и задачах профилактического стоматолог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9449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проведения профилактического осмотра с целью выявления факторов риска развития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4E2F2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диспансеризации населения, проведение опроса (анкетирования), проведение осмотра и обследования по скрининг-программе диспансеризации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  <w:tr w:rsidR="000D54A6" w:rsidRPr="004E2F26" w:rsidTr="007A7013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5D59E0">
            <w:pPr>
              <w:widowControl w:val="0"/>
              <w:rPr>
                <w:sz w:val="28"/>
                <w:szCs w:val="28"/>
              </w:rPr>
            </w:pPr>
            <w:r w:rsidRPr="004E2F26">
              <w:rPr>
                <w:sz w:val="28"/>
                <w:szCs w:val="28"/>
              </w:rPr>
              <w:t>4.1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047E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диспансерному наблюдению пациентов с хроническими стоматологическими заболеваниями с учетом возраста, состояния здоровья, профессии в соответствии с нормативными правовыми ак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45B" w:rsidRPr="004E2F26" w:rsidRDefault="004E645B" w:rsidP="004E645B">
            <w:pPr>
              <w:jc w:val="center"/>
            </w:pPr>
            <w:r w:rsidRPr="004E2F26">
              <w:rPr>
                <w:sz w:val="28"/>
                <w:szCs w:val="28"/>
              </w:rPr>
              <w:t>3</w:t>
            </w:r>
          </w:p>
        </w:tc>
      </w:tr>
    </w:tbl>
    <w:p w:rsidR="00C20823" w:rsidRPr="004E2F26" w:rsidRDefault="00C20823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4E2F26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4E2F2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4E2F26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B92C2F"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4E2F26">
        <w:rPr>
          <w:rFonts w:ascii="Times New Roman" w:hAnsi="Times New Roman" w:cs="Times New Roman"/>
          <w:sz w:val="28"/>
          <w:szCs w:val="28"/>
        </w:rPr>
        <w:t>10-</w:t>
      </w:r>
      <w:r w:rsidR="007E16F7" w:rsidRPr="004E2F26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4E2F26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4E2F26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4E2F26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F49" w:rsidRPr="004E2F26" w:rsidRDefault="006E2F49" w:rsidP="006E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6E2F49" w:rsidRPr="004E2F26" w:rsidRDefault="00052566" w:rsidP="006E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6E2F49" w:rsidRPr="004E2F26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зубного врача при профилактике, диагностике и лечении заболеваний зубов, полости рта и челюстно-лицевой области в конкретной ситуации. Практические занятия должны проводит</w:t>
      </w:r>
      <w:r w:rsidRPr="004E2F26">
        <w:rPr>
          <w:rFonts w:ascii="Times New Roman" w:hAnsi="Times New Roman" w:cs="Times New Roman"/>
          <w:sz w:val="28"/>
          <w:szCs w:val="28"/>
        </w:rPr>
        <w:t>ь</w:t>
      </w:r>
      <w:r w:rsidR="006E2F49" w:rsidRPr="004E2F26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6E2F49" w:rsidRPr="004E2F26" w:rsidRDefault="00052566" w:rsidP="006E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6.3. </w:t>
      </w:r>
      <w:r w:rsidR="006E2F49" w:rsidRPr="004E2F26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6E2F49" w:rsidRPr="004E2F26" w:rsidRDefault="006E2F49" w:rsidP="006E2F49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6.4</w:t>
      </w:r>
      <w:r w:rsidR="00052566" w:rsidRPr="004E2F26">
        <w:rPr>
          <w:rFonts w:ascii="Times New Roman" w:hAnsi="Times New Roman" w:cs="Times New Roman"/>
          <w:sz w:val="28"/>
          <w:szCs w:val="28"/>
        </w:rPr>
        <w:t>.</w:t>
      </w:r>
      <w:r w:rsidRPr="004E2F26">
        <w:rPr>
          <w:rFonts w:ascii="Times New Roman" w:hAnsi="Times New Roman" w:cs="Times New Roman"/>
          <w:sz w:val="28"/>
          <w:szCs w:val="28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BB61F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8" w:anchor="/document/70605848/entry/1000" w:history="1">
        <w:r w:rsidRPr="004E2F2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BB61F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4E2F2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BB61FC" w:rsidRPr="004E2F2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4E2F2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2F49" w:rsidRPr="004E2F26" w:rsidRDefault="006E2F49" w:rsidP="006E2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BB61FC" w:rsidRPr="004E2F26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4E2F26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BB61FC" w:rsidRPr="004E2F26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4E2F26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4E2F2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4E2F26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BB61FC" w:rsidRPr="004E2F26" w:rsidRDefault="00BB61FC" w:rsidP="006E2F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2F49" w:rsidRPr="004E2F26" w:rsidRDefault="006E2F49" w:rsidP="006E2F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2F26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BB61FC" w:rsidRPr="004E2F26" w:rsidRDefault="00BB61FC" w:rsidP="006E2F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2F49" w:rsidRPr="004E2F26" w:rsidRDefault="006E2F49" w:rsidP="006E2F49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4E2F2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6E2F49" w:rsidRPr="004E2F26" w:rsidRDefault="006E2F49" w:rsidP="006E2F49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E2F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0D54A6" w:rsidRPr="004E2F26" w:rsidRDefault="008A6E38" w:rsidP="00FB013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7.3. </w:t>
      </w:r>
      <w:r w:rsidR="006E2F49" w:rsidRPr="004E2F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FB0138" w:rsidRPr="004E2F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убного врача в соответствии с </w:t>
      </w:r>
      <w:r w:rsidR="00FB0138" w:rsidRPr="004E2F26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ыми характеристиками должностей работников в сфере здравоохранения, </w:t>
      </w:r>
      <w:r w:rsidR="00FB0138" w:rsidRPr="004E2F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ми профессионального стандарта </w:t>
      </w:r>
      <w:r w:rsidR="00FB0138" w:rsidRPr="004E2F26">
        <w:rPr>
          <w:rFonts w:ascii="Times New Roman" w:hAnsi="Times New Roman" w:cs="Times New Roman"/>
          <w:color w:val="auto"/>
          <w:sz w:val="28"/>
          <w:szCs w:val="28"/>
        </w:rPr>
        <w:t>«Гигиенист стоматологический»</w:t>
      </w:r>
      <w:r w:rsidR="00FB0138" w:rsidRPr="004E2F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B0138" w:rsidRPr="004E2F26" w:rsidRDefault="000D54A6" w:rsidP="00FB013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FB0138" w:rsidRPr="004E2F26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.</w:t>
      </w:r>
    </w:p>
    <w:p w:rsidR="008A6E38" w:rsidRPr="004E2F26" w:rsidRDefault="008A6E38" w:rsidP="00FB0138">
      <w:pPr>
        <w:pStyle w:val="s1"/>
        <w:shd w:val="clear" w:color="auto" w:fill="FFFFFF"/>
        <w:spacing w:before="0" w:after="0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4E2F26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6E2F49" w:rsidRPr="004E2F26" w:rsidRDefault="008A6E38" w:rsidP="006E2F49">
      <w:pPr>
        <w:pStyle w:val="s1"/>
        <w:shd w:val="clear" w:color="auto" w:fill="FFFFFF"/>
        <w:spacing w:before="0" w:after="0"/>
        <w:ind w:firstLine="709"/>
        <w:jc w:val="both"/>
        <w:rPr>
          <w:color w:val="auto"/>
        </w:rPr>
      </w:pPr>
      <w:r w:rsidRPr="004E2F2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</w:t>
      </w:r>
      <w:r w:rsidR="006E2F49" w:rsidRPr="004E2F2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бучающийся, освоивший Программу и успешно прошедший итоговую аттестацию, получает документ о квалификации </w:t>
      </w:r>
      <w:r w:rsidR="00BB61FC" w:rsidRPr="004E2F2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="006E2F49" w:rsidRPr="004E2F2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0D54A6" w:rsidRPr="004E2F26" w:rsidRDefault="000D54A6" w:rsidP="00456189">
      <w:pPr>
        <w:pStyle w:val="s3"/>
        <w:spacing w:before="0" w:after="0"/>
        <w:rPr>
          <w:rFonts w:cs="Times New Roman"/>
          <w:color w:val="auto"/>
          <w:sz w:val="28"/>
          <w:szCs w:val="28"/>
        </w:rPr>
      </w:pPr>
    </w:p>
    <w:p w:rsidR="008A6E38" w:rsidRPr="004E2F26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4E2F26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4E2F26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4E2F26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4E2F26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4E2F26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F26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BB61FC" w:rsidRPr="004E2F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61FC" w:rsidRPr="004E2F26" w:rsidRDefault="00BB61FC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4E2F26" w:rsidRPr="004E2F26" w:rsidTr="00BB61F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4E2F26" w:rsidRDefault="0025355F" w:rsidP="00BB61F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2F26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BB61FC" w:rsidRPr="004E2F26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4E2F26" w:rsidRDefault="0025355F" w:rsidP="00BB61F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2F26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4E2F26" w:rsidRDefault="0025355F" w:rsidP="00BB61F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2F26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4E2F26" w:rsidRDefault="0025355F" w:rsidP="00BB61FC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2F26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FB0138" w:rsidRPr="004E2F26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38" w:rsidRPr="004E2F26" w:rsidRDefault="00FB0138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4E2F26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38" w:rsidRPr="004E2F26" w:rsidRDefault="00FB0138" w:rsidP="00BB61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Для постановки временных пломб исп</w:t>
            </w:r>
            <w:r w:rsidR="00BB61FC" w:rsidRPr="004E2F26">
              <w:rPr>
                <w:rFonts w:ascii="Times New Roman" w:hAnsi="Times New Roman" w:cs="Times New Roman"/>
                <w:sz w:val="28"/>
                <w:szCs w:val="28"/>
              </w:rPr>
              <w:t>ользуют пломбировочны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38" w:rsidRPr="004E2F26" w:rsidRDefault="00FB0138" w:rsidP="00C542F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4E2F26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="00BB61FC" w:rsidRPr="004E2F26">
              <w:rPr>
                <w:rFonts w:ascii="Times New Roman" w:hAnsi="Times New Roman" w:cs="Times New Roman"/>
                <w:sz w:val="28"/>
                <w:szCs w:val="28"/>
              </w:rPr>
              <w:t>дентин-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аста</w:t>
            </w:r>
            <w:r w:rsidRPr="004E2F26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FB0138" w:rsidRPr="004E2F26" w:rsidRDefault="00FB0138" w:rsidP="00C542F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4E2F26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илицин</w:t>
            </w:r>
            <w:r w:rsidRPr="004E2F26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FB0138" w:rsidRPr="004E2F26" w:rsidRDefault="00FB0138" w:rsidP="00C542F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4E2F26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эвикрол</w:t>
            </w:r>
            <w:r w:rsidRPr="004E2F26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FB0138" w:rsidRPr="004E2F26" w:rsidRDefault="00FB0138" w:rsidP="00C542F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4E2F26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="00BB61FC" w:rsidRPr="004E2F26">
              <w:rPr>
                <w:rFonts w:ascii="Times New Roman" w:hAnsi="Times New Roman" w:cs="Times New Roman"/>
                <w:sz w:val="28"/>
                <w:szCs w:val="28"/>
              </w:rPr>
              <w:t>амальгам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F26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38" w:rsidRPr="004E2F26" w:rsidRDefault="00FB0138" w:rsidP="00C542F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4E2F26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4E2F26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4E2F26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4E2F26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FB0138" w:rsidRPr="004E2F26" w:rsidRDefault="000D54A6" w:rsidP="00FB01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sz w:val="28"/>
          <w:szCs w:val="28"/>
        </w:rPr>
        <w:t>Инструкция: о</w:t>
      </w:r>
      <w:r w:rsidR="00FB0138" w:rsidRPr="004E2F26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FB0138" w:rsidRPr="004E2F26" w:rsidRDefault="00FB0138" w:rsidP="00BB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/>
          <w:bCs/>
          <w:sz w:val="28"/>
          <w:szCs w:val="28"/>
        </w:rPr>
        <w:t>Условия:</w:t>
      </w:r>
      <w:r w:rsidR="00C542F5" w:rsidRPr="004E2F26">
        <w:rPr>
          <w:rFonts w:ascii="Times New Roman" w:hAnsi="Times New Roman"/>
          <w:bCs/>
          <w:sz w:val="28"/>
          <w:szCs w:val="28"/>
        </w:rPr>
        <w:t xml:space="preserve"> </w:t>
      </w:r>
      <w:r w:rsidR="000D54A6" w:rsidRPr="004E2F26">
        <w:rPr>
          <w:rFonts w:ascii="Times New Roman" w:hAnsi="Times New Roman"/>
          <w:bCs/>
          <w:sz w:val="28"/>
          <w:szCs w:val="28"/>
        </w:rPr>
        <w:t>в</w:t>
      </w:r>
      <w:r w:rsidRPr="004E2F26">
        <w:rPr>
          <w:rFonts w:ascii="Times New Roman" w:hAnsi="Times New Roman" w:cs="Times New Roman"/>
          <w:sz w:val="28"/>
          <w:szCs w:val="28"/>
        </w:rPr>
        <w:t xml:space="preserve"> районную стоматологическую поликлинику обрати</w:t>
      </w:r>
      <w:r w:rsidR="00BB61FC" w:rsidRPr="004E2F26">
        <w:rPr>
          <w:rFonts w:ascii="Times New Roman" w:hAnsi="Times New Roman" w:cs="Times New Roman"/>
          <w:sz w:val="28"/>
          <w:szCs w:val="28"/>
        </w:rPr>
        <w:t>лась пациентка</w:t>
      </w:r>
      <w:r w:rsidRPr="004E2F26">
        <w:rPr>
          <w:rFonts w:ascii="Times New Roman" w:hAnsi="Times New Roman" w:cs="Times New Roman"/>
          <w:sz w:val="28"/>
          <w:szCs w:val="28"/>
        </w:rPr>
        <w:t xml:space="preserve"> 12 лет, с целью профилактического осмотра полости рта.</w:t>
      </w:r>
    </w:p>
    <w:p w:rsidR="00FB0138" w:rsidRPr="004E2F26" w:rsidRDefault="00FB0138" w:rsidP="00BB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Жалобы: отсутствуют.</w:t>
      </w:r>
    </w:p>
    <w:p w:rsidR="00FB0138" w:rsidRPr="004E2F26" w:rsidRDefault="00FB0138" w:rsidP="00BB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Объективно: в полости рта на жевательной поверхности 36 зуба имеются глубокие естественные фиссуры. При зондировании зонд не залипает, реакция на температурные и химические раздражители отсутствуют. При витальном окрашивании дефект эмали окрасился.</w:t>
      </w:r>
    </w:p>
    <w:p w:rsidR="00BB61FC" w:rsidRPr="004E2F26" w:rsidRDefault="00BB61FC" w:rsidP="000D5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138" w:rsidRPr="004E2F26" w:rsidRDefault="00FB0138" w:rsidP="000D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FB0138" w:rsidRPr="004E2F26" w:rsidRDefault="00FB0138" w:rsidP="000D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1. Поставьте предполагаемый диагноз.</w:t>
      </w:r>
    </w:p>
    <w:p w:rsidR="00FB0138" w:rsidRPr="004E2F26" w:rsidRDefault="00FB0138" w:rsidP="000D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2. Выявите факторы, влияющие на развитие данного стоматологического заболевания.</w:t>
      </w:r>
    </w:p>
    <w:p w:rsidR="00FB0138" w:rsidRPr="004E2F26" w:rsidRDefault="00FB0138" w:rsidP="000D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3. Составьте пл</w:t>
      </w:r>
      <w:r w:rsidR="00BB61FC" w:rsidRPr="004E2F26">
        <w:rPr>
          <w:rFonts w:ascii="Times New Roman" w:hAnsi="Times New Roman" w:cs="Times New Roman"/>
          <w:sz w:val="28"/>
          <w:szCs w:val="28"/>
        </w:rPr>
        <w:t>ан профилактических мероприятий</w:t>
      </w:r>
      <w:r w:rsidRPr="004E2F26">
        <w:rPr>
          <w:rFonts w:ascii="Times New Roman" w:hAnsi="Times New Roman" w:cs="Times New Roman"/>
          <w:sz w:val="28"/>
          <w:szCs w:val="28"/>
        </w:rPr>
        <w:t xml:space="preserve"> для предупреждения развития данного стоматологического заболевания.</w:t>
      </w:r>
    </w:p>
    <w:p w:rsidR="00FB0138" w:rsidRPr="004E2F26" w:rsidRDefault="00FB0138" w:rsidP="000D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4. Составьте беседу для пациента, мотивирующую его на здоровый образ жизни.</w:t>
      </w:r>
    </w:p>
    <w:p w:rsidR="00FB0138" w:rsidRPr="004E2F26" w:rsidRDefault="00FB0138" w:rsidP="00FB013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F26">
        <w:rPr>
          <w:rFonts w:ascii="Times New Roman" w:hAnsi="Times New Roman"/>
          <w:bCs/>
          <w:sz w:val="28"/>
          <w:szCs w:val="28"/>
        </w:rPr>
        <w:lastRenderedPageBreak/>
        <w:t>Ответы: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/>
          <w:bCs/>
          <w:sz w:val="28"/>
          <w:szCs w:val="28"/>
        </w:rPr>
        <w:t xml:space="preserve">1. </w:t>
      </w:r>
      <w:r w:rsidRPr="004E2F26">
        <w:rPr>
          <w:rFonts w:ascii="Times New Roman" w:hAnsi="Times New Roman" w:cs="Times New Roman"/>
          <w:sz w:val="28"/>
          <w:szCs w:val="28"/>
        </w:rPr>
        <w:t>Диагноз: фиссурный кариес 36 зуба.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bCs/>
          <w:sz w:val="28"/>
          <w:szCs w:val="28"/>
        </w:rPr>
        <w:t>2. Описание: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, влияющие на развитие данного заболевания: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факторы: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а) обильные зубные отложения</w:t>
      </w:r>
      <w:r w:rsidR="00BB61F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б) отсутствие регулярного наблюдения у гигиениста стоматологического</w:t>
      </w:r>
      <w:r w:rsidR="00BB61FC"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F26">
        <w:rPr>
          <w:rFonts w:ascii="Times New Roman" w:hAnsi="Times New Roman" w:cs="Times New Roman"/>
          <w:sz w:val="28"/>
          <w:szCs w:val="28"/>
          <w:shd w:val="clear" w:color="auto" w:fill="FFFFFF"/>
        </w:rPr>
        <w:t>в) неправильное выполнение техники чистки зубов.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bCs/>
          <w:sz w:val="28"/>
          <w:szCs w:val="28"/>
        </w:rPr>
        <w:t>3. Описание: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Правила по составлению плана профилактических мероприятий:</w:t>
      </w:r>
    </w:p>
    <w:p w:rsidR="00FB0138" w:rsidRPr="004E2F26" w:rsidRDefault="00FB0138" w:rsidP="000D54A6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а) профилактические мероприятия, основанные на этиологии данного заболевания</w:t>
      </w:r>
      <w:r w:rsidR="00BB61FC" w:rsidRPr="004E2F26">
        <w:rPr>
          <w:rFonts w:ascii="Times New Roman" w:hAnsi="Times New Roman" w:cs="Times New Roman"/>
          <w:sz w:val="28"/>
          <w:szCs w:val="28"/>
        </w:rPr>
        <w:t>;</w:t>
      </w:r>
    </w:p>
    <w:p w:rsidR="00FB0138" w:rsidRPr="004E2F26" w:rsidRDefault="00FB0138" w:rsidP="000D54A6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>б) обоснованные выводы по основным факторам риска, возрастным особенностям и проблемам пациента</w:t>
      </w:r>
      <w:r w:rsidR="00BB61FC" w:rsidRPr="004E2F26">
        <w:rPr>
          <w:rFonts w:ascii="Times New Roman" w:hAnsi="Times New Roman" w:cs="Times New Roman"/>
          <w:sz w:val="28"/>
          <w:szCs w:val="28"/>
        </w:rPr>
        <w:t>.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E2F26">
        <w:rPr>
          <w:rFonts w:ascii="Times New Roman" w:hAnsi="Times New Roman"/>
          <w:bCs/>
          <w:sz w:val="28"/>
          <w:szCs w:val="28"/>
        </w:rPr>
        <w:t>4. Описание:</w:t>
      </w:r>
    </w:p>
    <w:p w:rsidR="00FB0138" w:rsidRPr="004E2F26" w:rsidRDefault="00FB0138" w:rsidP="000D54A6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sz w:val="28"/>
          <w:szCs w:val="28"/>
        </w:rPr>
        <w:t xml:space="preserve">Правила по составлению </w:t>
      </w:r>
      <w:r w:rsidR="00A75A53" w:rsidRPr="004E2F26">
        <w:rPr>
          <w:rFonts w:ascii="Times New Roman" w:hAnsi="Times New Roman"/>
          <w:sz w:val="28"/>
          <w:szCs w:val="28"/>
        </w:rPr>
        <w:t>текста</w:t>
      </w:r>
      <w:r w:rsidR="00BB61FC" w:rsidRPr="004E2F26">
        <w:rPr>
          <w:rFonts w:ascii="Times New Roman" w:hAnsi="Times New Roman"/>
          <w:sz w:val="28"/>
          <w:szCs w:val="28"/>
        </w:rPr>
        <w:t xml:space="preserve"> </w:t>
      </w:r>
      <w:r w:rsidRPr="004E2F26">
        <w:rPr>
          <w:rFonts w:ascii="Times New Roman" w:hAnsi="Times New Roman"/>
          <w:sz w:val="28"/>
          <w:szCs w:val="28"/>
        </w:rPr>
        <w:t>беседы для пациента, мотивирующе</w:t>
      </w:r>
      <w:r w:rsidR="00A75A53" w:rsidRPr="004E2F26">
        <w:rPr>
          <w:rFonts w:ascii="Times New Roman" w:hAnsi="Times New Roman"/>
          <w:sz w:val="28"/>
          <w:szCs w:val="28"/>
        </w:rPr>
        <w:t>го</w:t>
      </w:r>
      <w:r w:rsidRPr="004E2F26">
        <w:rPr>
          <w:rFonts w:ascii="Times New Roman" w:hAnsi="Times New Roman"/>
          <w:sz w:val="28"/>
          <w:szCs w:val="28"/>
        </w:rPr>
        <w:t xml:space="preserve"> его на здоровый образ жизни:</w:t>
      </w:r>
    </w:p>
    <w:p w:rsidR="00FB0138" w:rsidRPr="004E2F26" w:rsidRDefault="00FB0138" w:rsidP="000D54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sz w:val="28"/>
          <w:szCs w:val="28"/>
        </w:rPr>
        <w:t>а) соответствие содержания беседы современному уровню медицинских знаний</w:t>
      </w:r>
      <w:r w:rsidR="000D54A6" w:rsidRPr="004E2F26">
        <w:rPr>
          <w:rFonts w:ascii="Times New Roman" w:hAnsi="Times New Roman"/>
          <w:sz w:val="28"/>
          <w:szCs w:val="28"/>
        </w:rPr>
        <w:t>;</w:t>
      </w:r>
    </w:p>
    <w:p w:rsidR="00FB0138" w:rsidRPr="004E2F26" w:rsidRDefault="000D54A6" w:rsidP="000D54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sz w:val="28"/>
          <w:szCs w:val="28"/>
        </w:rPr>
        <w:t xml:space="preserve">б) </w:t>
      </w:r>
      <w:r w:rsidR="00FB0138" w:rsidRPr="004E2F26">
        <w:rPr>
          <w:rFonts w:ascii="Times New Roman" w:hAnsi="Times New Roman"/>
          <w:sz w:val="28"/>
          <w:szCs w:val="28"/>
        </w:rPr>
        <w:t>доступное изложение, отсутствие сложной медицинской терминологии</w:t>
      </w:r>
      <w:r w:rsidRPr="004E2F26">
        <w:rPr>
          <w:rFonts w:ascii="Times New Roman" w:hAnsi="Times New Roman"/>
          <w:sz w:val="28"/>
          <w:szCs w:val="28"/>
        </w:rPr>
        <w:t>;</w:t>
      </w:r>
    </w:p>
    <w:p w:rsidR="00FB0138" w:rsidRPr="004E2F26" w:rsidRDefault="00FB0138" w:rsidP="000D54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2F26">
        <w:rPr>
          <w:rFonts w:ascii="Times New Roman" w:hAnsi="Times New Roman"/>
          <w:sz w:val="28"/>
          <w:szCs w:val="28"/>
        </w:rPr>
        <w:t xml:space="preserve">в) оптимальный объем содержания (не более одной страницы </w:t>
      </w:r>
      <w:r w:rsidR="00BB61FC" w:rsidRPr="004E2F26">
        <w:rPr>
          <w:rFonts w:ascii="Times New Roman" w:hAnsi="Times New Roman"/>
          <w:sz w:val="28"/>
          <w:szCs w:val="28"/>
        </w:rPr>
        <w:t xml:space="preserve">формата </w:t>
      </w:r>
      <w:r w:rsidRPr="004E2F26">
        <w:rPr>
          <w:rFonts w:ascii="Times New Roman" w:hAnsi="Times New Roman"/>
          <w:sz w:val="28"/>
          <w:szCs w:val="28"/>
        </w:rPr>
        <w:t>А4 печатного текста)</w:t>
      </w:r>
      <w:r w:rsidR="000D54A6" w:rsidRPr="004E2F26">
        <w:rPr>
          <w:rFonts w:ascii="Times New Roman" w:hAnsi="Times New Roman"/>
          <w:sz w:val="28"/>
          <w:szCs w:val="28"/>
        </w:rPr>
        <w:t>.</w:t>
      </w:r>
    </w:p>
    <w:p w:rsidR="00635B9A" w:rsidRPr="004E2F26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4E2F26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E2F26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0D54A6" w:rsidRPr="004E2F26">
        <w:rPr>
          <w:rFonts w:ascii="Times New Roman" w:hAnsi="Times New Roman"/>
          <w:b/>
          <w:sz w:val="28"/>
          <w:szCs w:val="28"/>
        </w:rPr>
        <w:t>зубного врача</w:t>
      </w:r>
      <w:r w:rsidRPr="004E2F26">
        <w:rPr>
          <w:rFonts w:ascii="Times New Roman" w:hAnsi="Times New Roman"/>
          <w:b/>
          <w:sz w:val="28"/>
          <w:szCs w:val="28"/>
        </w:rPr>
        <w:t>:</w:t>
      </w:r>
    </w:p>
    <w:p w:rsidR="0000464B" w:rsidRPr="004E2F26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5" w:rsidRPr="004E2F26" w:rsidRDefault="0000464B" w:rsidP="00C542F5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="00FB0138" w:rsidRPr="004E2F26">
        <w:rPr>
          <w:rFonts w:ascii="Times New Roman" w:eastAsia="Calibri" w:hAnsi="Times New Roman" w:cs="Times New Roman"/>
          <w:sz w:val="28"/>
          <w:szCs w:val="28"/>
        </w:rPr>
        <w:t xml:space="preserve">стоматологический осмотр </w:t>
      </w:r>
      <w:r w:rsidR="002E4BB9" w:rsidRPr="004E2F26">
        <w:rPr>
          <w:rFonts w:ascii="Times New Roman" w:eastAsia="Calibri" w:hAnsi="Times New Roman" w:cs="Times New Roman"/>
          <w:sz w:val="28"/>
          <w:szCs w:val="28"/>
        </w:rPr>
        <w:t xml:space="preserve">взрослого </w:t>
      </w:r>
      <w:r w:rsidR="00FB0138" w:rsidRPr="004E2F26">
        <w:rPr>
          <w:rFonts w:ascii="Times New Roman" w:eastAsia="Calibri" w:hAnsi="Times New Roman" w:cs="Times New Roman"/>
          <w:sz w:val="28"/>
          <w:szCs w:val="28"/>
        </w:rPr>
        <w:t>пациента.</w:t>
      </w:r>
    </w:p>
    <w:p w:rsidR="00C542F5" w:rsidRPr="004E2F26" w:rsidRDefault="0000464B" w:rsidP="00C542F5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="00C542F5" w:rsidRPr="004E2F26">
        <w:rPr>
          <w:rFonts w:ascii="Times New Roman" w:hAnsi="Times New Roman" w:cs="Times New Roman"/>
          <w:sz w:val="28"/>
          <w:szCs w:val="28"/>
        </w:rPr>
        <w:t>препарирование кариозной полости 1 класса по Блэку.</w:t>
      </w:r>
    </w:p>
    <w:p w:rsidR="0000464B" w:rsidRPr="004E2F26" w:rsidRDefault="0000464B" w:rsidP="00C542F5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E38" w:rsidRPr="004E2F26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2F26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A75A53" w:rsidRPr="004E2F26" w:rsidRDefault="00A75A53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64B" w:rsidRPr="004E2F26" w:rsidRDefault="0000464B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F26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="00C542F5" w:rsidRPr="004E2F26">
        <w:rPr>
          <w:rFonts w:ascii="Times New Roman" w:eastAsia="Calibri" w:hAnsi="Times New Roman" w:cs="Times New Roman"/>
          <w:sz w:val="28"/>
          <w:szCs w:val="28"/>
        </w:rPr>
        <w:t xml:space="preserve">стоматологического осмотра взрослого </w:t>
      </w:r>
      <w:r w:rsidR="002E4BB9" w:rsidRPr="004E2F26">
        <w:rPr>
          <w:rFonts w:ascii="Times New Roman" w:eastAsia="Calibri" w:hAnsi="Times New Roman" w:cs="Times New Roman"/>
          <w:sz w:val="28"/>
          <w:szCs w:val="28"/>
        </w:rPr>
        <w:t>пациента.</w:t>
      </w:r>
    </w:p>
    <w:p w:rsidR="0000464B" w:rsidRPr="004E2F26" w:rsidRDefault="0000464B" w:rsidP="00004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8638"/>
      </w:tblGrid>
      <w:tr w:rsidR="004E2F26" w:rsidRPr="004E2F26" w:rsidTr="002E4BB9">
        <w:trPr>
          <w:cantSplit/>
        </w:trPr>
        <w:tc>
          <w:tcPr>
            <w:tcW w:w="313" w:type="pct"/>
            <w:vAlign w:val="center"/>
          </w:tcPr>
          <w:p w:rsidR="00FB0138" w:rsidRPr="004E2F26" w:rsidRDefault="00FB0138" w:rsidP="00C542F5">
            <w:pPr>
              <w:tabs>
                <w:tab w:val="left" w:pos="3730"/>
                <w:tab w:val="left" w:pos="8106"/>
              </w:tabs>
              <w:autoSpaceDE w:val="0"/>
              <w:autoSpaceDN w:val="0"/>
              <w:ind w:hanging="16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8" w:type="pct"/>
            <w:vAlign w:val="center"/>
            <w:hideMark/>
          </w:tcPr>
          <w:p w:rsidR="00FB0138" w:rsidRPr="004E2F26" w:rsidRDefault="00FB0138" w:rsidP="00C542F5">
            <w:pPr>
              <w:tabs>
                <w:tab w:val="left" w:pos="3730"/>
                <w:tab w:val="left" w:pos="8106"/>
              </w:tabs>
              <w:autoSpaceDE w:val="0"/>
              <w:autoSpaceDN w:val="0"/>
              <w:ind w:hanging="3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становить контакт с пациентом:</w:t>
            </w:r>
            <w:r w:rsidR="000D54A6"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здороваться, представиться, обозначить свою роль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опросить пациента представиться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верить ФИО пациента с медицинской картой стоматологического больного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сесть в стоматологическое кресло, надеть на него салфетку защитную одноразовую для пациента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вести стоматологическое кресло в положение, необходимое для проведения манипуляции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ключить стоматологический светильник и направить свет в полость рта пациента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бработ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ать руки гигиеническим способом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Надеть маску для лица медицинскую одноразовую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Надеть перчатки медицинские нестерильны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Надеть очки защитные медицинские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ь лоток с инструментами</w:t>
            </w:r>
            <w:r w:rsidR="002E4BB9"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зять лоток стерильный в упаковке, оценить срок годности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Убедиться в целостности упаковки лотка стерильного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скрыть упаковку, извлечь лоток стерильный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лоток стерильный на стоматологический стол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упаковку от лотка стерильного в емкость для медицинских отходов класса «А»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процедуры</w:t>
            </w:r>
            <w:r w:rsidR="002E4BB9"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ценить конфигурацию лица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ценить цвет, наличие патологических образований на коже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альпировать регионарные лимфатические узлы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ценить степень открывания рта и ВНЧС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смотреть преддверие полости рта и окклюзию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смотреть собственно полость рта и язык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ценить гигиеническое состояние полости рта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продиктовать зубную формулу в соответствии с предложенной ситуацией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Зафиксировать время окончания осмотра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у пациента о его самочувствии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звучить пациенту план дальнейшего лечения (обследования, профилактических мероприятий)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8" w:type="pct"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ршение процедуры</w:t>
            </w:r>
            <w:r w:rsidR="002E4BB9"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  <w:hideMark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ыключить свет, вернуть кресло в первоначальное положение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очки, оставить на столе стоматологическом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с пациента салфетку защитную одноразовую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718" w:type="pct"/>
            <w:hideMark/>
          </w:tcPr>
          <w:p w:rsidR="00FB0138" w:rsidRPr="004E2F26" w:rsidRDefault="00FB0138" w:rsidP="002E4B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стить салфетку защитную одноразовую в 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</w:t>
            </w: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для медицинских отходов класса «Б»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перчатки медицинские нестерильные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перчатки медицинские нестерильные в емкость для отходов класса «Б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маску для лица медицинскую одноразовую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7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маску для лица медицинскую одноразовую в емкость для отходов класса «Б»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гигиеническим способом кожным антисептиком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B0138" w:rsidRPr="004E2F26" w:rsidTr="002E4BB9">
        <w:trPr>
          <w:cantSplit/>
        </w:trPr>
        <w:tc>
          <w:tcPr>
            <w:tcW w:w="313" w:type="pct"/>
          </w:tcPr>
          <w:p w:rsidR="00FB0138" w:rsidRPr="004E2F26" w:rsidRDefault="00FB0138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2718" w:type="pct"/>
            <w:hideMark/>
          </w:tcPr>
          <w:p w:rsidR="00FB0138" w:rsidRPr="004E2F26" w:rsidRDefault="00FB0138" w:rsidP="000D54A6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делать запись о результатах выполнения процедуры в медицинскую карту стоматологического пациента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B0138" w:rsidRPr="004E2F26" w:rsidRDefault="00FB0138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4B" w:rsidRPr="004E2F26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F2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24631573"/>
      <w:r w:rsidRPr="004E2F26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C542F5" w:rsidRPr="004E2F26">
        <w:rPr>
          <w:rFonts w:ascii="Times New Roman" w:hAnsi="Times New Roman" w:cs="Times New Roman"/>
          <w:sz w:val="28"/>
          <w:szCs w:val="28"/>
        </w:rPr>
        <w:t>препарирования кариозной полости 1 класса по Блэку</w:t>
      </w:r>
      <w:r w:rsidR="002E4BB9" w:rsidRPr="004E2F26">
        <w:rPr>
          <w:rFonts w:ascii="Times New Roman" w:hAnsi="Times New Roman" w:cs="Times New Roman"/>
          <w:sz w:val="28"/>
          <w:szCs w:val="28"/>
        </w:rPr>
        <w:t>.</w:t>
      </w:r>
    </w:p>
    <w:p w:rsidR="0000464B" w:rsidRPr="004E2F26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73"/>
        <w:gridCol w:w="8659"/>
      </w:tblGrid>
      <w:tr w:rsidR="004E2F26" w:rsidRPr="004E2F26" w:rsidTr="00DD320A">
        <w:trPr>
          <w:cantSplit/>
        </w:trPr>
        <w:tc>
          <w:tcPr>
            <w:tcW w:w="306" w:type="pct"/>
            <w:vAlign w:val="center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ind w:hanging="16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4" w:type="pct"/>
            <w:vAlign w:val="center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ind w:hanging="3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724" w:type="pct"/>
            <w:hideMark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становить контакт с пациентом: поздороваться, представиться, обозначить свою роль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724" w:type="pct"/>
            <w:hideMark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опросить пациента представиться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724" w:type="pct"/>
            <w:hideMark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Сверить ФИО пациента с медицинской картой стоматологического больного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724" w:type="pct"/>
            <w:hideMark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сесть в стоматологическое кресло, надеть на него салфетку защитную одноразовую для пациента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4" w:type="pct"/>
            <w:hideMark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724" w:type="pct"/>
            <w:hideMark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ривести стоматологическое кресло в положение, необходимое для проведения манипуляции</w:t>
            </w:r>
            <w:r w:rsidR="002E4BB9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ключить стоматологический светильник и направить свет в полость рта пациента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гигиеническим способом кожным антисептиком для обработки рук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Надеть маску для лица медицинскую одноразовую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Надеть очки защитные медицинские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  <w:hideMark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724" w:type="pct"/>
          </w:tcPr>
          <w:p w:rsidR="00C542F5" w:rsidRPr="004E2F26" w:rsidRDefault="00C542F5" w:rsidP="002E4B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Надеть перчатки медицинские нестерильн</w:t>
            </w:r>
            <w:r w:rsidR="002E4BB9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ые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ь лоток с инструментами</w:t>
            </w:r>
            <w:r w:rsidR="002E4BB9"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зять лоток стерильный в упаковке, оценить срок годности</w:t>
            </w:r>
            <w:r w:rsidR="00C555A4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Убедиться в целостности упаковки лотка стерильного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скрыть упаковку, извлечь лоток стерильный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лоток стерильный на стоматологический стол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упаковку от лотка стерильного в емкость для медицинских отходов класса «А»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зять упаковку со стерильными борами, оценить срок годности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Убедиться в целостности упаковки со стерильными борами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скрыть упаковку, извлечь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з упаковки необходимые стерильные боры и положить их в лоток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упаковку от стерильных боров в емкость для медицинских отходов класса «А»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зять слюноотсос одноразовый из пакета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Подсоединить слюноотсос одноразовый к установке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процедуры</w:t>
            </w:r>
            <w:r w:rsidR="00DD320A"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вести слюноотсос одноразовый в полость рта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Отвести стоматологическим зеркалом правую щеку пациента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ставить шаровидный алмазный бор в турбинный наконечник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скрытие кариозной полости, используя водяное охлаждение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использованный бор в лоток с инструментам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ставить твердосплавный шаровидный бор в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наконечник стоматологический угловой для микромотора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удаление размягченного дентина с дна и стенок кариозной полост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я водяное охлаждение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использованный бор в лоток с инструментам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DD32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роконтролировать качество препарирования с помощью кариес-марке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ра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>Вставить фиссурный алмазный бор в турбинный наконечник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формирование кариозной полости и финирование краев эмал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я водяное охлаждение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использованный бор в лоток с инструментам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Антисептическая обработка кариозной полост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2724" w:type="pct"/>
            <w:vAlign w:val="bottom"/>
          </w:tcPr>
          <w:p w:rsidR="00C542F5" w:rsidRPr="004E2F26" w:rsidRDefault="00C542F5" w:rsidP="00DD32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Извлечь слюноотсос </w:t>
            </w: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дноразовый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из полости рта и зафиксировать </w:t>
            </w:r>
            <w:r w:rsidR="00DD320A" w:rsidRPr="004E2F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E2F2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е </w:t>
            </w: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томатологической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у пациента о его самочувствии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ршение процедуры</w:t>
            </w:r>
            <w:r w:rsidR="00DD320A" w:rsidRPr="004E2F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Выключить свет, вернуть кресло в первоначальное положение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очки, оставить на столе стоматологическом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с пациента салфетку защитную одноразовую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2724" w:type="pct"/>
          </w:tcPr>
          <w:p w:rsidR="00C542F5" w:rsidRPr="004E2F26" w:rsidRDefault="00C542F5" w:rsidP="00DD32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салфетку защитную одноразовую в емкость для медицинских отходов класса «Б»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перчатки медицинские нестерильные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tabs>
                <w:tab w:val="left" w:pos="152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перчатки медицинские нестерильные в емкость для отходов класса «Б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нять маску для лица медицинскую одноразовую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Поместить маску для лица медицинскую одноразовую в емкость для отходов класса «Б»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2F26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гигиеническим способом кожным антисептиком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542F5" w:rsidRPr="004E2F26" w:rsidTr="00DD320A">
        <w:trPr>
          <w:cantSplit/>
        </w:trPr>
        <w:tc>
          <w:tcPr>
            <w:tcW w:w="306" w:type="pct"/>
          </w:tcPr>
          <w:p w:rsidR="00C542F5" w:rsidRPr="004E2F26" w:rsidRDefault="00C542F5" w:rsidP="000D54A6">
            <w:pPr>
              <w:tabs>
                <w:tab w:val="left" w:pos="3730"/>
                <w:tab w:val="left" w:pos="8106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F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8.</w:t>
            </w:r>
          </w:p>
        </w:tc>
        <w:tc>
          <w:tcPr>
            <w:tcW w:w="2724" w:type="pct"/>
          </w:tcPr>
          <w:p w:rsidR="00C542F5" w:rsidRPr="004E2F26" w:rsidRDefault="00C542F5" w:rsidP="000D54A6">
            <w:pPr>
              <w:tabs>
                <w:tab w:val="left" w:pos="152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Сделать запись о результатах выполнения процедуры в медицинскую карту стоматологического пациента</w:t>
            </w:r>
            <w:r w:rsidR="00DD320A" w:rsidRPr="004E2F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8A75E3" w:rsidRPr="004E2F26" w:rsidRDefault="008A75E3" w:rsidP="004127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8A75E3" w:rsidRPr="004E2F26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91" w:rsidRDefault="00A13591" w:rsidP="00373D49">
      <w:pPr>
        <w:spacing w:after="0" w:line="240" w:lineRule="auto"/>
      </w:pPr>
      <w:r>
        <w:separator/>
      </w:r>
    </w:p>
  </w:endnote>
  <w:endnote w:type="continuationSeparator" w:id="0">
    <w:p w:rsidR="00A13591" w:rsidRDefault="00A13591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91" w:rsidRDefault="00A13591" w:rsidP="00373D49">
      <w:pPr>
        <w:spacing w:after="0" w:line="240" w:lineRule="auto"/>
      </w:pPr>
      <w:r>
        <w:separator/>
      </w:r>
    </w:p>
  </w:footnote>
  <w:footnote w:type="continuationSeparator" w:id="0">
    <w:p w:rsidR="00A13591" w:rsidRDefault="00A13591" w:rsidP="00373D49">
      <w:pPr>
        <w:spacing w:after="0" w:line="240" w:lineRule="auto"/>
      </w:pPr>
      <w:r>
        <w:continuationSeparator/>
      </w:r>
    </w:p>
  </w:footnote>
  <w:footnote w:id="1">
    <w:p w:rsidR="002E4BB9" w:rsidRPr="006E2F49" w:rsidRDefault="002E4BB9" w:rsidP="00BA15F1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hyperlink r:id="rId1" w:history="1">
        <w:r w:rsidRPr="006E2F49">
          <w:rPr>
            <w:sz w:val="18"/>
            <w:szCs w:val="18"/>
          </w:rPr>
          <w:t>Часть 5 статьи 76</w:t>
        </w:r>
      </w:hyperlink>
      <w:r w:rsidRPr="006E2F49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:rsidR="002E4BB9" w:rsidRPr="006E2F49" w:rsidRDefault="002E4BB9" w:rsidP="00BA15F1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2E4BB9" w:rsidRPr="006E2F49" w:rsidRDefault="002E4BB9" w:rsidP="006E2F4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color w:val="000000" w:themeColor="text1"/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9 марта 2016 г., регистрационный № 41337).</w:t>
      </w:r>
    </w:p>
  </w:footnote>
  <w:footnote w:id="4">
    <w:p w:rsidR="002E4BB9" w:rsidRPr="006E2F49" w:rsidRDefault="002E4BB9" w:rsidP="006E2F49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69н </w:t>
      </w:r>
      <w:r w:rsidRPr="006E2F49">
        <w:rPr>
          <w:sz w:val="18"/>
          <w:szCs w:val="18"/>
        </w:rPr>
        <w:br/>
        <w:t>«Об утверждении профессионального стандарта «Гигиенист стоматологический» (зарегистрирован Министерством юстиции Российской Федерации 18 августа 2020 г., регистрационный № 59311).</w:t>
      </w:r>
    </w:p>
  </w:footnote>
  <w:footnote w:id="5">
    <w:p w:rsidR="002E4BB9" w:rsidRPr="005053AD" w:rsidRDefault="002E4BB9" w:rsidP="006E2F49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</w:t>
      </w:r>
      <w:r w:rsidRPr="006E2F49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6E2F49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</w:footnote>
  <w:footnote w:id="6">
    <w:p w:rsidR="002E4BB9" w:rsidRPr="006E2F49" w:rsidRDefault="002E4BB9" w:rsidP="006E2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2F4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E2F49">
        <w:rPr>
          <w:rFonts w:ascii="Times New Roman" w:hAnsi="Times New Roman" w:cs="Times New Roman"/>
          <w:bCs/>
          <w:sz w:val="18"/>
          <w:szCs w:val="18"/>
        </w:rPr>
        <w:t>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</w:t>
      </w:r>
      <w:r w:rsidRPr="006E2F49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2E4BB9" w:rsidRPr="006E2F49" w:rsidRDefault="002E4BB9" w:rsidP="00136AFD">
      <w:pPr>
        <w:pStyle w:val="ab"/>
        <w:keepLines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hyperlink r:id="rId2" w:history="1">
        <w:r w:rsidRPr="006E2F49">
          <w:rPr>
            <w:sz w:val="18"/>
            <w:szCs w:val="18"/>
            <w:lang w:eastAsia="en-US"/>
          </w:rPr>
          <w:t>Часть 12 статьи 76</w:t>
        </w:r>
      </w:hyperlink>
      <w:r w:rsidRPr="006E2F49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6E2F49">
        <w:rPr>
          <w:sz w:val="18"/>
          <w:szCs w:val="18"/>
        </w:rPr>
        <w:br/>
        <w:t>№ 53, ст. 7598, 2020, №6, ст.588).</w:t>
      </w:r>
    </w:p>
  </w:footnote>
  <w:footnote w:id="8">
    <w:p w:rsidR="002E4BB9" w:rsidRPr="006E2F49" w:rsidRDefault="002E4BB9" w:rsidP="00852CA0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6E2F49">
        <w:rPr>
          <w:sz w:val="18"/>
          <w:szCs w:val="18"/>
        </w:rPr>
        <w:br/>
        <w:t>№ 53, ст. 7598, 2021, № 1, ст. 56).</w:t>
      </w:r>
    </w:p>
  </w:footnote>
  <w:footnote w:id="9">
    <w:p w:rsidR="002E4BB9" w:rsidRPr="006E2F49" w:rsidRDefault="002E4BB9" w:rsidP="00FD12AC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rStyle w:val="a6"/>
          <w:b w:val="0"/>
          <w:color w:val="auto"/>
          <w:sz w:val="18"/>
          <w:szCs w:val="18"/>
        </w:rPr>
        <w:t>Часть 4 статьи 82</w:t>
      </w:r>
      <w:r w:rsidRPr="006E2F49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6E2F49">
        <w:rPr>
          <w:sz w:val="18"/>
          <w:szCs w:val="18"/>
        </w:rPr>
        <w:br/>
        <w:t>№ 53, ст. 7598, 2019, №30, ст.4134).</w:t>
      </w:r>
    </w:p>
  </w:footnote>
  <w:footnote w:id="10">
    <w:p w:rsidR="002E4BB9" w:rsidRPr="006E2F49" w:rsidRDefault="002E4BB9" w:rsidP="00852CA0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6E2F49">
        <w:rPr>
          <w:sz w:val="18"/>
          <w:szCs w:val="18"/>
        </w:rPr>
        <w:br/>
        <w:t xml:space="preserve">ст. 7598; 2019, № 49, 6962). </w:t>
      </w:r>
    </w:p>
  </w:footnote>
  <w:footnote w:id="11">
    <w:p w:rsidR="002E4BB9" w:rsidRPr="006E2F49" w:rsidRDefault="002E4BB9" w:rsidP="00C90CD5">
      <w:pPr>
        <w:pStyle w:val="ab"/>
        <w:jc w:val="both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2">
    <w:p w:rsidR="002E4BB9" w:rsidRPr="006E2F49" w:rsidRDefault="002E4BB9" w:rsidP="00B46668">
      <w:pPr>
        <w:pStyle w:val="ab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3">
    <w:p w:rsidR="002E4BB9" w:rsidRPr="006E2F49" w:rsidRDefault="002E4BB9" w:rsidP="00717954">
      <w:pPr>
        <w:pStyle w:val="ab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ТК - текущий контроль.</w:t>
      </w:r>
    </w:p>
  </w:footnote>
  <w:footnote w:id="14">
    <w:p w:rsidR="002E4BB9" w:rsidRPr="006E2F49" w:rsidRDefault="002E4BB9" w:rsidP="005053AD">
      <w:pPr>
        <w:pStyle w:val="ab"/>
        <w:rPr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ПА – промежуточная аттестация</w:t>
      </w:r>
    </w:p>
  </w:footnote>
  <w:footnote w:id="15">
    <w:p w:rsidR="002E4BB9" w:rsidRPr="006E2F49" w:rsidRDefault="002E4BB9" w:rsidP="006E2F4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2F4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E2F49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:rsidR="002E4BB9" w:rsidRPr="006E2F49" w:rsidRDefault="002E4BB9" w:rsidP="006E2F4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6E2F49">
        <w:rPr>
          <w:rStyle w:val="a5"/>
          <w:sz w:val="18"/>
          <w:szCs w:val="18"/>
        </w:rPr>
        <w:footnoteRef/>
      </w:r>
      <w:r w:rsidRPr="006E2F49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6E2F49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6E2F49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6E2F49">
        <w:rPr>
          <w:sz w:val="18"/>
          <w:szCs w:val="18"/>
          <w:shd w:val="clear" w:color="auto" w:fill="FFFFFF"/>
        </w:rPr>
        <w:t>18638</w:t>
      </w:r>
      <w:r w:rsidRPr="006E2F49">
        <w:rPr>
          <w:sz w:val="18"/>
          <w:szCs w:val="18"/>
        </w:rPr>
        <w:t>).</w:t>
      </w:r>
    </w:p>
    <w:p w:rsidR="002E4BB9" w:rsidRPr="006E2F49" w:rsidRDefault="002E4BB9" w:rsidP="006E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2E4BB9" w:rsidRPr="00172F7E" w:rsidRDefault="002E4BB9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4E2F26">
          <w:rPr>
            <w:rFonts w:ascii="Times New Roman" w:hAnsi="Times New Roman" w:cs="Times New Roman"/>
            <w:noProof/>
          </w:rPr>
          <w:t>30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E4BB9" w:rsidRDefault="002E4BB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B9" w:rsidRDefault="002E4BB9">
    <w:pPr>
      <w:pStyle w:val="ad"/>
      <w:jc w:val="center"/>
    </w:pPr>
  </w:p>
  <w:p w:rsidR="002E4BB9" w:rsidRDefault="002E4B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F4575F"/>
    <w:multiLevelType w:val="hybridMultilevel"/>
    <w:tmpl w:val="3C76C376"/>
    <w:lvl w:ilvl="0" w:tplc="B8A4E29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2444D096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5765AE"/>
    <w:multiLevelType w:val="hybridMultilevel"/>
    <w:tmpl w:val="062E5546"/>
    <w:lvl w:ilvl="0" w:tplc="7BBECF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47E4C"/>
    <w:rsid w:val="00051544"/>
    <w:rsid w:val="00051CA0"/>
    <w:rsid w:val="0005239B"/>
    <w:rsid w:val="00052566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039"/>
    <w:rsid w:val="000A49E2"/>
    <w:rsid w:val="000A4B15"/>
    <w:rsid w:val="000A4DC1"/>
    <w:rsid w:val="000A4F79"/>
    <w:rsid w:val="000A50B7"/>
    <w:rsid w:val="000A5109"/>
    <w:rsid w:val="000A535E"/>
    <w:rsid w:val="000A584B"/>
    <w:rsid w:val="000A64F1"/>
    <w:rsid w:val="000A751C"/>
    <w:rsid w:val="000A7837"/>
    <w:rsid w:val="000A7D79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2820"/>
    <w:rsid w:val="000D3580"/>
    <w:rsid w:val="000D47AE"/>
    <w:rsid w:val="000D522B"/>
    <w:rsid w:val="000D54A6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31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6F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4A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1F96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048E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09F"/>
    <w:rsid w:val="00150535"/>
    <w:rsid w:val="001506BA"/>
    <w:rsid w:val="00150A24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67B0A"/>
    <w:rsid w:val="00170823"/>
    <w:rsid w:val="00170C37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14C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2C1E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187"/>
    <w:rsid w:val="002507D5"/>
    <w:rsid w:val="00251731"/>
    <w:rsid w:val="002520F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0F3B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2E9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0BCA"/>
    <w:rsid w:val="002B15C9"/>
    <w:rsid w:val="002B1D7F"/>
    <w:rsid w:val="002B21D7"/>
    <w:rsid w:val="002B21DE"/>
    <w:rsid w:val="002B35FD"/>
    <w:rsid w:val="002B37B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BB9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0A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843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47DA"/>
    <w:rsid w:val="0033531B"/>
    <w:rsid w:val="00335569"/>
    <w:rsid w:val="00335CE3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191"/>
    <w:rsid w:val="00356439"/>
    <w:rsid w:val="00356481"/>
    <w:rsid w:val="00356CE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EC2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7F8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89F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37D56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1E5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189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0DA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4B56"/>
    <w:rsid w:val="004A7D9C"/>
    <w:rsid w:val="004B0E0D"/>
    <w:rsid w:val="004B280B"/>
    <w:rsid w:val="004B2A43"/>
    <w:rsid w:val="004B2BBC"/>
    <w:rsid w:val="004B3303"/>
    <w:rsid w:val="004B3AA0"/>
    <w:rsid w:val="004B51C0"/>
    <w:rsid w:val="004B54A3"/>
    <w:rsid w:val="004B573F"/>
    <w:rsid w:val="004B5F26"/>
    <w:rsid w:val="004B6B55"/>
    <w:rsid w:val="004B6EB5"/>
    <w:rsid w:val="004B736D"/>
    <w:rsid w:val="004B7DD7"/>
    <w:rsid w:val="004C00BB"/>
    <w:rsid w:val="004C0B99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2F26"/>
    <w:rsid w:val="004E32C0"/>
    <w:rsid w:val="004E4B11"/>
    <w:rsid w:val="004E589D"/>
    <w:rsid w:val="004E5A81"/>
    <w:rsid w:val="004E5B05"/>
    <w:rsid w:val="004E5C3E"/>
    <w:rsid w:val="004E5E2F"/>
    <w:rsid w:val="004E645B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0F1E"/>
    <w:rsid w:val="00501120"/>
    <w:rsid w:val="00501516"/>
    <w:rsid w:val="00502594"/>
    <w:rsid w:val="00504038"/>
    <w:rsid w:val="005050EC"/>
    <w:rsid w:val="005053AD"/>
    <w:rsid w:val="00505EA0"/>
    <w:rsid w:val="005061D4"/>
    <w:rsid w:val="005061DE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56F8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29"/>
    <w:rsid w:val="00530283"/>
    <w:rsid w:val="005309B3"/>
    <w:rsid w:val="00530AB3"/>
    <w:rsid w:val="00530DD6"/>
    <w:rsid w:val="00531E54"/>
    <w:rsid w:val="00531F00"/>
    <w:rsid w:val="005323A6"/>
    <w:rsid w:val="00533849"/>
    <w:rsid w:val="00533D9A"/>
    <w:rsid w:val="00533EFE"/>
    <w:rsid w:val="00534855"/>
    <w:rsid w:val="00534A87"/>
    <w:rsid w:val="00536124"/>
    <w:rsid w:val="00536776"/>
    <w:rsid w:val="00536B5C"/>
    <w:rsid w:val="00537032"/>
    <w:rsid w:val="00537314"/>
    <w:rsid w:val="0053742C"/>
    <w:rsid w:val="005375F8"/>
    <w:rsid w:val="005405F2"/>
    <w:rsid w:val="005409FA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7ED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5B6D"/>
    <w:rsid w:val="005D5DC5"/>
    <w:rsid w:val="005D608C"/>
    <w:rsid w:val="005D61CF"/>
    <w:rsid w:val="005D6263"/>
    <w:rsid w:val="005D75C4"/>
    <w:rsid w:val="005D79CB"/>
    <w:rsid w:val="005E059C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4E0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0BF5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A4C"/>
    <w:rsid w:val="00657B71"/>
    <w:rsid w:val="00660008"/>
    <w:rsid w:val="0066251A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3B0"/>
    <w:rsid w:val="0068145C"/>
    <w:rsid w:val="00681CC0"/>
    <w:rsid w:val="00682FD5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0D2F"/>
    <w:rsid w:val="006C1515"/>
    <w:rsid w:val="006C1568"/>
    <w:rsid w:val="006C171F"/>
    <w:rsid w:val="006C19FF"/>
    <w:rsid w:val="006C28E3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49"/>
    <w:rsid w:val="006E2FCB"/>
    <w:rsid w:val="006E39D1"/>
    <w:rsid w:val="006E3DDF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BAF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02D"/>
    <w:rsid w:val="007403C5"/>
    <w:rsid w:val="0074141A"/>
    <w:rsid w:val="00742442"/>
    <w:rsid w:val="00742F40"/>
    <w:rsid w:val="0074310F"/>
    <w:rsid w:val="007432D7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051D"/>
    <w:rsid w:val="007617AA"/>
    <w:rsid w:val="00761D26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013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53C1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5DD7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4D3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0ED6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2A7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6BF9"/>
    <w:rsid w:val="008D77E9"/>
    <w:rsid w:val="008D7CA6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6A5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1616"/>
    <w:rsid w:val="00942315"/>
    <w:rsid w:val="00943224"/>
    <w:rsid w:val="00943FE8"/>
    <w:rsid w:val="0094462B"/>
    <w:rsid w:val="0094479C"/>
    <w:rsid w:val="00944909"/>
    <w:rsid w:val="00945687"/>
    <w:rsid w:val="00953272"/>
    <w:rsid w:val="00953590"/>
    <w:rsid w:val="00953861"/>
    <w:rsid w:val="009549C3"/>
    <w:rsid w:val="00954BC9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5E27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311F"/>
    <w:rsid w:val="009752C1"/>
    <w:rsid w:val="009752EE"/>
    <w:rsid w:val="0097532C"/>
    <w:rsid w:val="00975D82"/>
    <w:rsid w:val="00976111"/>
    <w:rsid w:val="009763E9"/>
    <w:rsid w:val="00976555"/>
    <w:rsid w:val="00977164"/>
    <w:rsid w:val="00980A0E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296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3591"/>
    <w:rsid w:val="00A145DB"/>
    <w:rsid w:val="00A15669"/>
    <w:rsid w:val="00A172FE"/>
    <w:rsid w:val="00A17AD4"/>
    <w:rsid w:val="00A17D2F"/>
    <w:rsid w:val="00A20136"/>
    <w:rsid w:val="00A20773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337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5A53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D6D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973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160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263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5A4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59F0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9A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23F"/>
    <w:rsid w:val="00B515AD"/>
    <w:rsid w:val="00B51897"/>
    <w:rsid w:val="00B53700"/>
    <w:rsid w:val="00B54036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2C2F"/>
    <w:rsid w:val="00B93812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A7703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1FC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4F35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02FB"/>
    <w:rsid w:val="00BD11D4"/>
    <w:rsid w:val="00BD1768"/>
    <w:rsid w:val="00BD3CCC"/>
    <w:rsid w:val="00BD4321"/>
    <w:rsid w:val="00BD445A"/>
    <w:rsid w:val="00BD47AA"/>
    <w:rsid w:val="00BD500D"/>
    <w:rsid w:val="00BD5247"/>
    <w:rsid w:val="00BD55F9"/>
    <w:rsid w:val="00BD5CF5"/>
    <w:rsid w:val="00BD5DA4"/>
    <w:rsid w:val="00BD5F00"/>
    <w:rsid w:val="00BD6A2C"/>
    <w:rsid w:val="00BD6F72"/>
    <w:rsid w:val="00BD7A93"/>
    <w:rsid w:val="00BE03A6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8F8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823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908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2F5"/>
    <w:rsid w:val="00C5478A"/>
    <w:rsid w:val="00C54ECD"/>
    <w:rsid w:val="00C550B6"/>
    <w:rsid w:val="00C553D1"/>
    <w:rsid w:val="00C555A4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74D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ECE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2724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154F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46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6CC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0A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1E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193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37988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0BE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193"/>
    <w:rsid w:val="00E7664B"/>
    <w:rsid w:val="00E76782"/>
    <w:rsid w:val="00E76ADD"/>
    <w:rsid w:val="00E76E36"/>
    <w:rsid w:val="00E771F8"/>
    <w:rsid w:val="00E80599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4229"/>
    <w:rsid w:val="00E9559B"/>
    <w:rsid w:val="00E95749"/>
    <w:rsid w:val="00E95972"/>
    <w:rsid w:val="00E95AB4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B711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D7D9B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5A5D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64EF"/>
    <w:rsid w:val="00FA679D"/>
    <w:rsid w:val="00FA6CE9"/>
    <w:rsid w:val="00FA7D86"/>
    <w:rsid w:val="00FB0138"/>
    <w:rsid w:val="00FB071D"/>
    <w:rsid w:val="00FB08EF"/>
    <w:rsid w:val="00FB1415"/>
    <w:rsid w:val="00FB1C2F"/>
    <w:rsid w:val="00FB2DFD"/>
    <w:rsid w:val="00FB3076"/>
    <w:rsid w:val="00FB39DA"/>
    <w:rsid w:val="00FB49DB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2AC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5B15A-2C5E-4F22-81D3-CC691E81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"/>
    <w:next w:val="a"/>
    <w:link w:val="20"/>
    <w:uiPriority w:val="9"/>
    <w:unhideWhenUsed/>
    <w:qFormat/>
    <w:rsid w:val="00B01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99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0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2">
    <w:name w:val="Нормальный (таблица)"/>
    <w:basedOn w:val="a"/>
    <w:next w:val="a"/>
    <w:uiPriority w:val="99"/>
    <w:rsid w:val="001500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99"/>
    <w:locked/>
    <w:rsid w:val="00383EC2"/>
  </w:style>
  <w:style w:type="paragraph" w:customStyle="1" w:styleId="headertext">
    <w:name w:val="headertext"/>
    <w:basedOn w:val="a"/>
    <w:rsid w:val="006E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B22C-3235-4846-B500-C85D6DF0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0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54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114</cp:revision>
  <cp:lastPrinted>2022-06-29T04:24:00Z</cp:lastPrinted>
  <dcterms:created xsi:type="dcterms:W3CDTF">2021-04-08T08:57:00Z</dcterms:created>
  <dcterms:modified xsi:type="dcterms:W3CDTF">2023-02-10T03:24:00Z</dcterms:modified>
</cp:coreProperties>
</file>